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CF5C" w14:textId="162B82CD" w:rsidR="00C70303" w:rsidRPr="00533C0D" w:rsidRDefault="00C70303" w:rsidP="00C70303">
      <w:pPr>
        <w:jc w:val="center"/>
        <w:rPr>
          <w:rFonts w:ascii="Source Sans Pro" w:hAnsi="Source Sans Pro"/>
          <w:b/>
          <w:color w:val="002060"/>
          <w:sz w:val="40"/>
        </w:rPr>
      </w:pPr>
      <w:r w:rsidRPr="00533C0D">
        <w:rPr>
          <w:rFonts w:ascii="Source Sans Pro" w:hAnsi="Source Sans Pro"/>
          <w:b/>
          <w:color w:val="002060"/>
          <w:sz w:val="40"/>
        </w:rPr>
        <w:t>8(a) A</w:t>
      </w:r>
      <w:r w:rsidR="004C1612">
        <w:rPr>
          <w:rFonts w:ascii="Source Sans Pro" w:hAnsi="Source Sans Pro"/>
          <w:b/>
          <w:color w:val="002060"/>
          <w:sz w:val="40"/>
        </w:rPr>
        <w:t>nnual Review Preview</w:t>
      </w:r>
    </w:p>
    <w:p w14:paraId="29999D9E" w14:textId="77777777" w:rsidR="00272A56" w:rsidRPr="00533C0D" w:rsidRDefault="00C70303" w:rsidP="00272A56">
      <w:pPr>
        <w:rPr>
          <w:rFonts w:ascii="Source Sans Pro" w:hAnsi="Source Sans Pro"/>
          <w:b/>
          <w:color w:val="002060"/>
          <w:sz w:val="40"/>
        </w:rPr>
      </w:pPr>
      <w:r w:rsidRPr="00533C0D">
        <w:rPr>
          <w:rFonts w:ascii="Source Sans Pro" w:hAnsi="Source Sans Pro"/>
          <w:b/>
          <w:color w:val="002060"/>
          <w:sz w:val="40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-687206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07BCA" w14:textId="77777777" w:rsidR="002A4D6E" w:rsidRPr="00533C0D" w:rsidRDefault="002A4D6E">
          <w:pPr>
            <w:pStyle w:val="TOCHeading"/>
            <w:rPr>
              <w:rFonts w:ascii="Source Sans Pro" w:hAnsi="Source Sans Pro"/>
            </w:rPr>
          </w:pPr>
          <w:r w:rsidRPr="00533C0D">
            <w:rPr>
              <w:rFonts w:ascii="Source Sans Pro" w:hAnsi="Source Sans Pro"/>
            </w:rPr>
            <w:t>Contents</w:t>
          </w:r>
        </w:p>
        <w:p w14:paraId="0502DD59" w14:textId="1D9A1004" w:rsidR="002125F1" w:rsidRDefault="002A4D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33C0D">
            <w:rPr>
              <w:rFonts w:ascii="Source Sans Pro" w:hAnsi="Source Sans Pro"/>
            </w:rPr>
            <w:fldChar w:fldCharType="begin"/>
          </w:r>
          <w:r w:rsidRPr="00533C0D">
            <w:rPr>
              <w:rFonts w:ascii="Source Sans Pro" w:hAnsi="Source Sans Pro"/>
            </w:rPr>
            <w:instrText xml:space="preserve"> TOC \o "1-3" \h \z \u </w:instrText>
          </w:r>
          <w:r w:rsidRPr="00533C0D">
            <w:rPr>
              <w:rFonts w:ascii="Source Sans Pro" w:hAnsi="Source Sans Pro"/>
            </w:rPr>
            <w:fldChar w:fldCharType="separate"/>
          </w:r>
          <w:hyperlink w:anchor="_Toc135912815" w:history="1">
            <w:r w:rsidR="002125F1" w:rsidRPr="00B67ED2">
              <w:rPr>
                <w:rStyle w:val="Hyperlink"/>
                <w:rFonts w:ascii="Source Sans Pro" w:hAnsi="Source Sans Pro"/>
                <w:b/>
                <w:bCs/>
                <w:noProof/>
              </w:rPr>
              <w:t>Eligibility</w:t>
            </w:r>
            <w:r w:rsidR="002125F1">
              <w:rPr>
                <w:noProof/>
                <w:webHidden/>
              </w:rPr>
              <w:tab/>
            </w:r>
            <w:r w:rsidR="002125F1">
              <w:rPr>
                <w:noProof/>
                <w:webHidden/>
              </w:rPr>
              <w:fldChar w:fldCharType="begin"/>
            </w:r>
            <w:r w:rsidR="002125F1">
              <w:rPr>
                <w:noProof/>
                <w:webHidden/>
              </w:rPr>
              <w:instrText xml:space="preserve"> PAGEREF _Toc135912815 \h </w:instrText>
            </w:r>
            <w:r w:rsidR="002125F1">
              <w:rPr>
                <w:noProof/>
                <w:webHidden/>
              </w:rPr>
            </w:r>
            <w:r w:rsidR="002125F1">
              <w:rPr>
                <w:noProof/>
                <w:webHidden/>
              </w:rPr>
              <w:fldChar w:fldCharType="separate"/>
            </w:r>
            <w:r w:rsidR="002125F1">
              <w:rPr>
                <w:noProof/>
                <w:webHidden/>
              </w:rPr>
              <w:t>4</w:t>
            </w:r>
            <w:r w:rsidR="002125F1">
              <w:rPr>
                <w:noProof/>
                <w:webHidden/>
              </w:rPr>
              <w:fldChar w:fldCharType="end"/>
            </w:r>
          </w:hyperlink>
        </w:p>
        <w:p w14:paraId="59F2641D" w14:textId="1F4EA785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16" w:history="1">
            <w:r w:rsidRPr="00B67ED2">
              <w:rPr>
                <w:rStyle w:val="Hyperlink"/>
                <w:rFonts w:ascii="Source Sans Pro" w:hAnsi="Source Sans Pro"/>
                <w:b/>
                <w:noProof/>
              </w:rPr>
              <w:t>Confirm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A2FF" w14:textId="2233C2DC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17" w:history="1">
            <w:r w:rsidRPr="00B67ED2">
              <w:rPr>
                <w:rStyle w:val="Hyperlink"/>
                <w:rFonts w:ascii="Source Sans Pro" w:hAnsi="Source Sans Pro"/>
                <w:b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F125" w14:textId="115C83FE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18" w:history="1">
            <w:r w:rsidRPr="00B67ED2">
              <w:rPr>
                <w:rStyle w:val="Hyperlink"/>
                <w:rFonts w:ascii="Source Sans Pro" w:hAnsi="Source Sans Pro"/>
                <w:b/>
                <w:noProof/>
              </w:rPr>
              <w:t>Adver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F07B" w14:textId="2031997C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19" w:history="1">
            <w:r w:rsidRPr="00B67ED2">
              <w:rPr>
                <w:rStyle w:val="Hyperlink"/>
                <w:rFonts w:ascii="Source Sans Pro" w:hAnsi="Source Sans Pro"/>
                <w:b/>
                <w:noProof/>
              </w:rPr>
              <w:t>Entity-o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88EF" w14:textId="469D2B86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0" w:history="1">
            <w:r w:rsidRPr="00B67ED2">
              <w:rPr>
                <w:rStyle w:val="Hyperlink"/>
                <w:rFonts w:ascii="Source Sans Pro" w:hAnsi="Source Sans Pro"/>
                <w:b/>
                <w:noProof/>
              </w:rPr>
              <w:t>8(a) Participant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0207" w14:textId="2696A4D0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1" w:history="1">
            <w:r w:rsidRPr="00B67ED2">
              <w:rPr>
                <w:rStyle w:val="Hyperlink"/>
                <w:rFonts w:ascii="Source Sans Pro" w:hAnsi="Source Sans Pro"/>
                <w:b/>
                <w:noProof/>
              </w:rPr>
              <w:t>Tribe/Holding Company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B223" w14:textId="315EFC34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2" w:history="1">
            <w:r w:rsidRPr="00B67ED2">
              <w:rPr>
                <w:rStyle w:val="Hyperlink"/>
                <w:b/>
                <w:noProof/>
              </w:rPr>
              <w:t>Tax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E29F" w14:textId="7B8A7C80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3" w:history="1">
            <w:r w:rsidRPr="00B67ED2">
              <w:rPr>
                <w:rStyle w:val="Hyperlink"/>
                <w:b/>
                <w:noProof/>
              </w:rPr>
              <w:t>Financi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DBE8" w14:textId="2EBBC78E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4" w:history="1">
            <w:r w:rsidRPr="00B67ED2">
              <w:rPr>
                <w:rStyle w:val="Hyperlink"/>
                <w:b/>
                <w:noProof/>
              </w:rPr>
              <w:t>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2D93" w14:textId="37E11336" w:rsidR="002125F1" w:rsidRDefault="00212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5" w:history="1">
            <w:r w:rsidRPr="00B67ED2">
              <w:rPr>
                <w:rStyle w:val="Hyperlink"/>
                <w:b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0F28" w14:textId="2CFCD02F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6" w:history="1">
            <w:r w:rsidRPr="00B67ED2">
              <w:rPr>
                <w:rStyle w:val="Hyperlink"/>
                <w:b/>
                <w:noProof/>
              </w:rPr>
              <w:t>Outside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588F" w14:textId="7C050EA3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7" w:history="1">
            <w:r w:rsidRPr="00B67ED2">
              <w:rPr>
                <w:rStyle w:val="Hyperlink"/>
                <w:b/>
                <w:noProof/>
              </w:rPr>
              <w:t>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366C" w14:textId="59F050E0" w:rsidR="002125F1" w:rsidRDefault="00212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8" w:history="1">
            <w:r w:rsidRPr="00B67ED2">
              <w:rPr>
                <w:rStyle w:val="Hyperlink"/>
                <w:b/>
                <w:noProof/>
              </w:rPr>
              <w:t>Busines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AA39" w14:textId="61467AB3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29" w:history="1">
            <w:r w:rsidRPr="00B67ED2">
              <w:rPr>
                <w:rStyle w:val="Hyperlink"/>
                <w:b/>
                <w:noProof/>
              </w:rPr>
              <w:t>Mentor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1025" w14:textId="5E731337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0" w:history="1">
            <w:r w:rsidRPr="00B67ED2">
              <w:rPr>
                <w:rStyle w:val="Hyperlink"/>
                <w:b/>
                <w:noProof/>
              </w:rPr>
              <w:t>Busi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132" w14:textId="52F63890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1" w:history="1">
            <w:r w:rsidRPr="00B67ED2">
              <w:rPr>
                <w:rStyle w:val="Hyperlink"/>
                <w:b/>
                <w:noProof/>
              </w:rPr>
              <w:t>Business Pl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7F7C" w14:textId="3C6FA8A1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2" w:history="1">
            <w:r w:rsidRPr="00B67ED2">
              <w:rPr>
                <w:rStyle w:val="Hyperlink"/>
                <w:b/>
                <w:noProof/>
              </w:rPr>
              <w:t>Business Plan Updat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AFDC" w14:textId="3A3B3125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3" w:history="1">
            <w:r w:rsidRPr="00B67ED2">
              <w:rPr>
                <w:rStyle w:val="Hyperlink"/>
                <w:b/>
                <w:noProof/>
              </w:rPr>
              <w:t>Transitional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4F69" w14:textId="2EEC3B4D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4" w:history="1">
            <w:r w:rsidRPr="00B67ED2">
              <w:rPr>
                <w:rStyle w:val="Hyperlink"/>
                <w:b/>
                <w:noProof/>
              </w:rPr>
              <w:t>Business Activity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235F" w14:textId="78E85E3A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5" w:history="1">
            <w:r w:rsidRPr="00B67ED2">
              <w:rPr>
                <w:rStyle w:val="Hyperlink"/>
                <w:b/>
                <w:noProof/>
              </w:rPr>
              <w:t>Steps for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BE25" w14:textId="631A9AF3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6" w:history="1">
            <w:r w:rsidRPr="00B67ED2">
              <w:rPr>
                <w:rStyle w:val="Hyperlink"/>
                <w:b/>
                <w:noProof/>
              </w:rPr>
              <w:t>Marketing Cap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419F" w14:textId="3A6783CB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7" w:history="1">
            <w:r w:rsidRPr="00B67ED2">
              <w:rPr>
                <w:rStyle w:val="Hyperlink"/>
                <w:b/>
                <w:noProof/>
              </w:rPr>
              <w:t>Marketing Capability Statemen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42BC" w14:textId="2804FF3C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8" w:history="1">
            <w:r w:rsidRPr="00B67ED2">
              <w:rPr>
                <w:rStyle w:val="Hyperlink"/>
                <w:b/>
                <w:noProof/>
              </w:rPr>
              <w:t>Marketing Capability Statement Certify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F532" w14:textId="73649B57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39" w:history="1">
            <w:r w:rsidRPr="00B67ED2">
              <w:rPr>
                <w:rStyle w:val="Hyperlink"/>
                <w:b/>
                <w:noProof/>
              </w:rPr>
              <w:t>8(a) Joint Venture 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6345" w14:textId="51E900DD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0" w:history="1">
            <w:r w:rsidRPr="00B67ED2">
              <w:rPr>
                <w:rStyle w:val="Hyperlink"/>
                <w:b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1B51" w14:textId="2187F5DF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1" w:history="1">
            <w:r w:rsidRPr="00B67ED2">
              <w:rPr>
                <w:rStyle w:val="Hyperlink"/>
                <w:b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D6AF" w14:textId="69DF94BC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2" w:history="1">
            <w:r w:rsidRPr="00B67ED2">
              <w:rPr>
                <w:rStyle w:val="Hyperlink"/>
                <w:b/>
                <w:noProof/>
              </w:rPr>
              <w:t>Surplu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AC65" w14:textId="5D102F01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3" w:history="1">
            <w:r w:rsidRPr="00B67ED2">
              <w:rPr>
                <w:rStyle w:val="Hyperlink"/>
                <w:b/>
                <w:noProof/>
              </w:rPr>
              <w:t>7J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A111" w14:textId="56035A11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4" w:history="1">
            <w:r w:rsidRPr="00B67ED2">
              <w:rPr>
                <w:rStyle w:val="Hyperlink"/>
                <w:b/>
                <w:noProof/>
              </w:rPr>
              <w:t>Contract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E51D" w14:textId="3D613872" w:rsidR="002125F1" w:rsidRDefault="00212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5" w:history="1">
            <w:r w:rsidRPr="00B67ED2">
              <w:rPr>
                <w:rStyle w:val="Hyperlink"/>
                <w:b/>
                <w:noProof/>
              </w:rPr>
              <w:t>Contributor - Disadvantaged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5E81" w14:textId="0A205FF8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6" w:history="1">
            <w:r w:rsidRPr="00B67ED2">
              <w:rPr>
                <w:rStyle w:val="Hyperlink"/>
                <w:b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53F3" w14:textId="14A5F856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7" w:history="1">
            <w:r w:rsidRPr="00B67ED2">
              <w:rPr>
                <w:rStyle w:val="Hyperlink"/>
                <w:b/>
                <w:noProof/>
              </w:rPr>
              <w:t>Current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905C" w14:textId="66DDEEDA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8" w:history="1">
            <w:r w:rsidRPr="00B67ED2">
              <w:rPr>
                <w:rStyle w:val="Hyperlink"/>
                <w:b/>
                <w:noProof/>
              </w:rPr>
              <w:t>Recent 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CF4B" w14:textId="016BE93F" w:rsidR="002125F1" w:rsidRDefault="00212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49" w:history="1">
            <w:r w:rsidRPr="00B67ED2">
              <w:rPr>
                <w:rStyle w:val="Hyperlink"/>
                <w:b/>
                <w:noProof/>
              </w:rPr>
              <w:t>Economic 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6116" w14:textId="011A3294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0" w:history="1">
            <w:r w:rsidRPr="00B67ED2">
              <w:rPr>
                <w:rStyle w:val="Hyperlink"/>
                <w:b/>
                <w:noProof/>
              </w:rPr>
              <w:t>Asse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77F7" w14:textId="768B8BB4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1" w:history="1">
            <w:r w:rsidRPr="00B67ED2">
              <w:rPr>
                <w:rStyle w:val="Hyperlink"/>
                <w:b/>
                <w:noProof/>
              </w:rPr>
              <w:t>Tax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F295" w14:textId="3211EA8C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2" w:history="1">
            <w:r w:rsidRPr="00B67ED2">
              <w:rPr>
                <w:rStyle w:val="Hyperlink"/>
                <w:b/>
                <w:noProof/>
              </w:rPr>
              <w:t>Finan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0C48" w14:textId="15FFF8BA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3" w:history="1">
            <w:r w:rsidRPr="00B67ED2">
              <w:rPr>
                <w:rStyle w:val="Hyperlink"/>
                <w:b/>
                <w:noProof/>
              </w:rPr>
              <w:t>Cash on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EAF0" w14:textId="0F5ABC98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4" w:history="1">
            <w:r w:rsidRPr="00B67ED2">
              <w:rPr>
                <w:rStyle w:val="Hyperlink"/>
                <w:b/>
                <w:noProof/>
              </w:rPr>
              <w:t>Other Sources of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EFA6" w14:textId="1DDA0B59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5" w:history="1">
            <w:r w:rsidRPr="00B67ED2">
              <w:rPr>
                <w:rStyle w:val="Hyperlink"/>
                <w:b/>
                <w:noProof/>
              </w:rPr>
              <w:t>Notes Recei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93D0" w14:textId="77BA01E0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6" w:history="1">
            <w:r w:rsidRPr="00B67ED2">
              <w:rPr>
                <w:rStyle w:val="Hyperlink"/>
                <w:b/>
                <w:noProof/>
              </w:rPr>
              <w:t>Retirement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6A9B" w14:textId="2FBCC171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7" w:history="1">
            <w:r w:rsidRPr="00B67ED2">
              <w:rPr>
                <w:rStyle w:val="Hyperlink"/>
                <w:b/>
                <w:noProof/>
              </w:rPr>
              <w:t>Life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8031" w14:textId="5981BE07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8" w:history="1">
            <w:r w:rsidRPr="00B67ED2">
              <w:rPr>
                <w:rStyle w:val="Hyperlink"/>
                <w:b/>
                <w:noProof/>
              </w:rPr>
              <w:t>Stocks &amp; B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C75F" w14:textId="3E847824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59" w:history="1">
            <w:r w:rsidRPr="00B67ED2">
              <w:rPr>
                <w:rStyle w:val="Hyperlink"/>
                <w:b/>
                <w:noProof/>
              </w:rPr>
              <w:t>Real Estate – Primary Res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4CC0" w14:textId="6FB5CB32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0" w:history="1">
            <w:r w:rsidRPr="00B67ED2">
              <w:rPr>
                <w:rStyle w:val="Hyperlink"/>
                <w:b/>
                <w:noProof/>
              </w:rPr>
              <w:t>Real Estate –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0EEF" w14:textId="603B3D9D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1" w:history="1">
            <w:r w:rsidRPr="00B67ED2">
              <w:rPr>
                <w:rStyle w:val="Hyperlink"/>
                <w:b/>
                <w:noProof/>
              </w:rPr>
              <w:t>Person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AE9B" w14:textId="27CEBF3E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2" w:history="1">
            <w:r w:rsidRPr="00B67ED2">
              <w:rPr>
                <w:rStyle w:val="Hyperlink"/>
                <w:b/>
                <w:noProof/>
              </w:rPr>
              <w:t>Notes Payable and Other 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4A99" w14:textId="606B1B7A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3" w:history="1">
            <w:r w:rsidRPr="00B67ED2">
              <w:rPr>
                <w:rStyle w:val="Hyperlink"/>
                <w:b/>
                <w:noProof/>
              </w:rPr>
              <w:t>Assessed 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A4B4" w14:textId="3E6A7F19" w:rsidR="002125F1" w:rsidRDefault="00212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4" w:history="1">
            <w:r w:rsidRPr="00B67ED2">
              <w:rPr>
                <w:rStyle w:val="Hyperlink"/>
                <w:b/>
                <w:noProof/>
              </w:rPr>
              <w:t>Nondisadvantaged Contrib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4E0E" w14:textId="78C4115E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5" w:history="1">
            <w:r w:rsidRPr="00B67ED2">
              <w:rPr>
                <w:rStyle w:val="Hyperlink"/>
                <w:b/>
                <w:noProof/>
              </w:rPr>
              <w:t>Current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3F8E" w14:textId="030C3E7F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6" w:history="1">
            <w:r w:rsidRPr="00B67ED2">
              <w:rPr>
                <w:rStyle w:val="Hyperlink"/>
                <w:b/>
                <w:noProof/>
              </w:rPr>
              <w:t>Recent 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2DF0" w14:textId="0C169B0A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7" w:history="1">
            <w:r w:rsidRPr="00B67ED2">
              <w:rPr>
                <w:rStyle w:val="Hyperlink"/>
                <w:b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13B3" w14:textId="3B02B802" w:rsidR="002125F1" w:rsidRDefault="00212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8" w:history="1">
            <w:r w:rsidRPr="00B67ED2">
              <w:rPr>
                <w:rStyle w:val="Hyperlink"/>
                <w:b/>
                <w:noProof/>
              </w:rPr>
              <w:t>Sp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86C1" w14:textId="28BBB62C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69" w:history="1">
            <w:r w:rsidRPr="00B67ED2">
              <w:rPr>
                <w:rStyle w:val="Hyperlink"/>
                <w:b/>
                <w:noProof/>
              </w:rPr>
              <w:t>Tax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73F4" w14:textId="28D8586F" w:rsidR="002125F1" w:rsidRDefault="00212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0" w:history="1">
            <w:r w:rsidRPr="00B67ED2">
              <w:rPr>
                <w:rStyle w:val="Hyperlink"/>
                <w:b/>
                <w:noProof/>
              </w:rPr>
              <w:t>Finan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2950" w14:textId="4E954ECD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1" w:history="1">
            <w:r w:rsidRPr="00B67ED2">
              <w:rPr>
                <w:rStyle w:val="Hyperlink"/>
                <w:b/>
                <w:noProof/>
              </w:rPr>
              <w:t>Cash on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BB74" w14:textId="5A7BFFA0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2" w:history="1">
            <w:r w:rsidRPr="00B67ED2">
              <w:rPr>
                <w:rStyle w:val="Hyperlink"/>
                <w:b/>
                <w:noProof/>
              </w:rPr>
              <w:t>Other Sources of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1F5D" w14:textId="61EE622A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3" w:history="1">
            <w:r w:rsidRPr="00B67ED2">
              <w:rPr>
                <w:rStyle w:val="Hyperlink"/>
                <w:b/>
                <w:noProof/>
              </w:rPr>
              <w:t>Notes Recei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24E7" w14:textId="01A2E777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4" w:history="1">
            <w:r w:rsidRPr="00B67ED2">
              <w:rPr>
                <w:rStyle w:val="Hyperlink"/>
                <w:b/>
                <w:noProof/>
              </w:rPr>
              <w:t>Retirement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7DF9" w14:textId="08DD7C89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5" w:history="1">
            <w:r w:rsidRPr="00B67ED2">
              <w:rPr>
                <w:rStyle w:val="Hyperlink"/>
                <w:b/>
                <w:noProof/>
              </w:rPr>
              <w:t>Life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7AF1" w14:textId="29761F68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6" w:history="1">
            <w:r w:rsidRPr="00B67ED2">
              <w:rPr>
                <w:rStyle w:val="Hyperlink"/>
                <w:b/>
                <w:noProof/>
              </w:rPr>
              <w:t>Stocks &amp; B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6651" w14:textId="0B9F1A86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7" w:history="1">
            <w:r w:rsidRPr="00B67ED2">
              <w:rPr>
                <w:rStyle w:val="Hyperlink"/>
                <w:b/>
                <w:noProof/>
              </w:rPr>
              <w:t>Real Estate – Primary Res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E128" w14:textId="62251666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8" w:history="1">
            <w:r w:rsidRPr="00B67ED2">
              <w:rPr>
                <w:rStyle w:val="Hyperlink"/>
                <w:b/>
                <w:noProof/>
              </w:rPr>
              <w:t>Real Estate –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8A0E" w14:textId="49EB36DF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79" w:history="1">
            <w:r w:rsidRPr="00B67ED2">
              <w:rPr>
                <w:rStyle w:val="Hyperlink"/>
                <w:b/>
                <w:noProof/>
              </w:rPr>
              <w:t>Person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22B7" w14:textId="739045DF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80" w:history="1">
            <w:r w:rsidRPr="00B67ED2">
              <w:rPr>
                <w:rStyle w:val="Hyperlink"/>
                <w:b/>
                <w:noProof/>
              </w:rPr>
              <w:t>Notes Payable and Other 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81F8" w14:textId="5A6DD7ED" w:rsidR="002125F1" w:rsidRDefault="002125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912881" w:history="1">
            <w:r w:rsidRPr="00B67ED2">
              <w:rPr>
                <w:rStyle w:val="Hyperlink"/>
                <w:b/>
                <w:noProof/>
              </w:rPr>
              <w:t>Assessed 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8852" w14:textId="648CB4D9" w:rsidR="00272A56" w:rsidRPr="00533C0D" w:rsidRDefault="002A4D6E" w:rsidP="00272A56">
          <w:pPr>
            <w:rPr>
              <w:rFonts w:ascii="Source Sans Pro" w:hAnsi="Source Sans Pro"/>
            </w:rPr>
            <w:sectPr w:rsidR="00272A56" w:rsidRPr="00533C0D">
              <w:head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533C0D">
            <w:rPr>
              <w:rFonts w:ascii="Source Sans Pro" w:hAnsi="Source Sans Pro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E597214" w14:textId="0E525016" w:rsidR="002A4D6E" w:rsidRPr="00533C0D" w:rsidRDefault="002A4D6E" w:rsidP="002A4D6E">
      <w:pPr>
        <w:pStyle w:val="NoSpacing"/>
        <w:rPr>
          <w:rFonts w:ascii="Source Sans Pro" w:hAnsi="Source Sans Pro"/>
          <w:b/>
          <w:bCs/>
          <w:color w:val="002060"/>
          <w:sz w:val="40"/>
        </w:rPr>
      </w:pPr>
      <w:bookmarkStart w:id="1" w:name="_Toc135912815"/>
      <w:r w:rsidRPr="00533C0D">
        <w:rPr>
          <w:rStyle w:val="Heading1Char"/>
          <w:rFonts w:ascii="Source Sans Pro" w:hAnsi="Source Sans Pro"/>
          <w:b/>
          <w:bCs/>
        </w:rPr>
        <w:t>Eligibility</w:t>
      </w:r>
      <w:bookmarkEnd w:id="1"/>
      <w:r w:rsidRPr="00533C0D">
        <w:rPr>
          <w:rFonts w:ascii="Source Sans Pro" w:hAnsi="Source Sans Pro"/>
          <w:b/>
          <w:bCs/>
          <w:color w:val="002060"/>
          <w:sz w:val="40"/>
        </w:rPr>
        <w:t xml:space="preserve"> </w:t>
      </w:r>
    </w:p>
    <w:p w14:paraId="587A3D42" w14:textId="470598A9" w:rsidR="00C70303" w:rsidRDefault="00634530" w:rsidP="00533C0D">
      <w:pPr>
        <w:pStyle w:val="NoSpacing"/>
        <w:rPr>
          <w:rStyle w:val="Heading2Char"/>
          <w:rFonts w:ascii="Source Sans Pro" w:hAnsi="Source Sans Pro"/>
        </w:rPr>
      </w:pPr>
      <w:bookmarkStart w:id="2" w:name="_Toc135912816"/>
      <w:r w:rsidRPr="006D1051">
        <w:rPr>
          <w:rStyle w:val="Heading2Char"/>
          <w:rFonts w:ascii="Source Sans Pro" w:hAnsi="Source Sans Pro"/>
          <w:b/>
        </w:rPr>
        <w:t>Confirm Eligibility</w:t>
      </w:r>
      <w:bookmarkEnd w:id="2"/>
      <w:r w:rsidR="007E1D50" w:rsidRPr="007E1D50">
        <w:rPr>
          <w:noProof/>
        </w:rPr>
        <w:t xml:space="preserve"> </w:t>
      </w:r>
      <w:r w:rsidR="007E1D50">
        <w:rPr>
          <w:noProof/>
        </w:rPr>
        <w:drawing>
          <wp:inline distT="0" distB="0" distL="0" distR="0" wp14:anchorId="7A844947" wp14:editId="0F348890">
            <wp:extent cx="5943600" cy="3988435"/>
            <wp:effectExtent l="19050" t="19050" r="19050" b="12065"/>
            <wp:docPr id="4" name="Picture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069F11-EA09-4D70-A556-E8D09082D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9069F11-EA09-4D70-A556-E8D09082D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372FC" w14:textId="7FBB532E" w:rsidR="00F22A3C" w:rsidRDefault="00F22A3C" w:rsidP="00533C0D">
      <w:pPr>
        <w:pStyle w:val="NoSpacing"/>
        <w:rPr>
          <w:rStyle w:val="Heading2Char"/>
          <w:rFonts w:ascii="Source Sans Pro" w:hAnsi="Source Sans Pro"/>
        </w:rPr>
      </w:pPr>
    </w:p>
    <w:p w14:paraId="6041CF2E" w14:textId="77777777" w:rsidR="002A0D92" w:rsidRDefault="002A0D92">
      <w:pPr>
        <w:rPr>
          <w:rStyle w:val="Heading2Char"/>
          <w:rFonts w:ascii="Source Sans Pro" w:hAnsi="Source Sans Pro"/>
        </w:rPr>
      </w:pPr>
      <w:r>
        <w:rPr>
          <w:rStyle w:val="Heading2Char"/>
          <w:rFonts w:ascii="Source Sans Pro" w:hAnsi="Source Sans Pro"/>
        </w:rPr>
        <w:br w:type="page"/>
      </w:r>
    </w:p>
    <w:p w14:paraId="029EEDC1" w14:textId="5213E4EA" w:rsidR="00F22A3C" w:rsidRPr="006D1051" w:rsidRDefault="00634530" w:rsidP="00533C0D">
      <w:pPr>
        <w:pStyle w:val="NoSpacing"/>
        <w:rPr>
          <w:rStyle w:val="Heading2Char"/>
          <w:rFonts w:ascii="Source Sans Pro" w:hAnsi="Source Sans Pro"/>
          <w:b/>
        </w:rPr>
      </w:pPr>
      <w:bookmarkStart w:id="3" w:name="_Toc135912817"/>
      <w:r w:rsidRPr="006D1051">
        <w:rPr>
          <w:rStyle w:val="Heading2Char"/>
          <w:rFonts w:ascii="Source Sans Pro" w:hAnsi="Source Sans Pro"/>
          <w:b/>
        </w:rPr>
        <w:t>Changes</w:t>
      </w:r>
      <w:bookmarkEnd w:id="3"/>
    </w:p>
    <w:p w14:paraId="7986E034" w14:textId="7086E8D4" w:rsidR="00634530" w:rsidRDefault="00F22A3C" w:rsidP="00533C0D">
      <w:pPr>
        <w:pStyle w:val="NoSpacing"/>
        <w:rPr>
          <w:rStyle w:val="Heading2Char"/>
          <w:rFonts w:ascii="Source Sans Pro" w:hAnsi="Source Sans Pro"/>
        </w:rPr>
      </w:pPr>
      <w:r>
        <w:rPr>
          <w:noProof/>
        </w:rPr>
        <w:drawing>
          <wp:inline distT="0" distB="0" distL="0" distR="0" wp14:anchorId="15E7E369" wp14:editId="7C0BECC3">
            <wp:extent cx="4846320" cy="4716137"/>
            <wp:effectExtent l="19050" t="19050" r="11430" b="27940"/>
            <wp:docPr id="11" name="Picture 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36DBF0-C1B4-48E1-9017-F32395FB0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36DBF0-C1B4-48E1-9017-F32395FB0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716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88991" w14:textId="089A2248" w:rsidR="00634530" w:rsidRDefault="00634530" w:rsidP="00533C0D">
      <w:pPr>
        <w:pStyle w:val="NoSpacing"/>
        <w:rPr>
          <w:rStyle w:val="Heading2Char"/>
          <w:rFonts w:ascii="Source Sans Pro" w:hAnsi="Source Sans Pro"/>
        </w:rPr>
      </w:pPr>
      <w:bookmarkStart w:id="4" w:name="_Toc135912818"/>
      <w:r w:rsidRPr="006D1051">
        <w:rPr>
          <w:rStyle w:val="Heading2Char"/>
          <w:rFonts w:ascii="Source Sans Pro" w:hAnsi="Source Sans Pro"/>
          <w:b/>
        </w:rPr>
        <w:t>Adverse Actions</w:t>
      </w:r>
      <w:bookmarkEnd w:id="4"/>
      <w:r w:rsidR="00376986">
        <w:rPr>
          <w:noProof/>
        </w:rPr>
        <w:drawing>
          <wp:inline distT="0" distB="0" distL="0" distR="0" wp14:anchorId="1C21DE61" wp14:editId="4ECA44F7">
            <wp:extent cx="5943600" cy="1368425"/>
            <wp:effectExtent l="114300" t="114300" r="114300" b="155575"/>
            <wp:docPr id="3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2945FD-93D9-4AB9-8BF0-B02FAAFC9A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D2945FD-93D9-4AB9-8BF0-B02FAAFC9A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76F43C" w14:textId="225CD7E6" w:rsidR="007159E3" w:rsidRPr="00F869DB" w:rsidRDefault="007159E3" w:rsidP="00533C0D">
      <w:pPr>
        <w:pStyle w:val="NoSpacing"/>
        <w:rPr>
          <w:rStyle w:val="Heading2Char"/>
          <w:rFonts w:ascii="Source Sans Pro" w:hAnsi="Source Sans Pro"/>
          <w:b/>
        </w:rPr>
      </w:pPr>
      <w:bookmarkStart w:id="5" w:name="_Toc135912819"/>
      <w:r w:rsidRPr="00F869DB">
        <w:rPr>
          <w:rStyle w:val="Heading2Char"/>
          <w:rFonts w:ascii="Source Sans Pro" w:hAnsi="Source Sans Pro"/>
          <w:b/>
        </w:rPr>
        <w:t>Entity-owne</w:t>
      </w:r>
      <w:r w:rsidR="00053533" w:rsidRPr="00F869DB">
        <w:rPr>
          <w:rStyle w:val="Heading2Char"/>
          <w:rFonts w:ascii="Source Sans Pro" w:hAnsi="Source Sans Pro"/>
          <w:b/>
        </w:rPr>
        <w:t>d</w:t>
      </w:r>
      <w:bookmarkEnd w:id="5"/>
    </w:p>
    <w:p w14:paraId="7DABA823" w14:textId="4FA4529D" w:rsidR="00053533" w:rsidRPr="00533C0D" w:rsidRDefault="00BE2F6E" w:rsidP="00533C0D">
      <w:pPr>
        <w:pStyle w:val="NoSpacing"/>
        <w:rPr>
          <w:rFonts w:ascii="Source Sans Pro" w:hAnsi="Source Sans Pro"/>
          <w:b/>
          <w:color w:val="002060"/>
          <w:sz w:val="40"/>
        </w:rPr>
      </w:pPr>
      <w:r>
        <w:rPr>
          <w:noProof/>
        </w:rPr>
        <w:drawing>
          <wp:inline distT="0" distB="0" distL="0" distR="0" wp14:anchorId="6E022B06" wp14:editId="6968B86D">
            <wp:extent cx="5943600" cy="2172335"/>
            <wp:effectExtent l="133350" t="114300" r="114300" b="151765"/>
            <wp:docPr id="21" name="Picture 1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7B8683-0E8C-453B-97EA-2D57CFA31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227B8683-0E8C-453B-97EA-2D57CFA31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99787F" w14:textId="77777777" w:rsidR="00A142B7" w:rsidRDefault="00A142B7" w:rsidP="00A142B7">
      <w:pPr>
        <w:pStyle w:val="NoSpacing"/>
        <w:rPr>
          <w:rStyle w:val="Heading2Char"/>
          <w:rFonts w:ascii="Source Sans Pro" w:hAnsi="Source Sans Pro"/>
        </w:rPr>
      </w:pPr>
    </w:p>
    <w:p w14:paraId="7B50756F" w14:textId="77777777" w:rsidR="00AB2D45" w:rsidRDefault="00AB2D45">
      <w:pPr>
        <w:rPr>
          <w:rStyle w:val="Heading2Char"/>
          <w:rFonts w:ascii="Source Sans Pro" w:hAnsi="Source Sans Pro"/>
        </w:rPr>
      </w:pPr>
      <w:r>
        <w:rPr>
          <w:rStyle w:val="Heading2Char"/>
          <w:rFonts w:ascii="Source Sans Pro" w:hAnsi="Source Sans Pro"/>
        </w:rPr>
        <w:br w:type="page"/>
      </w:r>
    </w:p>
    <w:p w14:paraId="3BAEF7AF" w14:textId="252AF046" w:rsidR="00A142B7" w:rsidRPr="00BE2F6E" w:rsidRDefault="00A142B7" w:rsidP="00A142B7">
      <w:pPr>
        <w:pStyle w:val="NoSpacing"/>
        <w:rPr>
          <w:rStyle w:val="Heading2Char"/>
          <w:rFonts w:ascii="Source Sans Pro" w:hAnsi="Source Sans Pro"/>
          <w:b/>
        </w:rPr>
      </w:pPr>
      <w:bookmarkStart w:id="6" w:name="_Toc135912820"/>
      <w:r w:rsidRPr="00BE2F6E">
        <w:rPr>
          <w:rStyle w:val="Heading2Char"/>
          <w:rFonts w:ascii="Source Sans Pro" w:hAnsi="Source Sans Pro"/>
          <w:b/>
        </w:rPr>
        <w:t>8(a) Participant Benefits</w:t>
      </w:r>
      <w:bookmarkEnd w:id="6"/>
    </w:p>
    <w:p w14:paraId="61D0EBA5" w14:textId="5B9F96EC" w:rsidR="00A142B7" w:rsidRDefault="00AB2D45" w:rsidP="00A142B7">
      <w:pPr>
        <w:pStyle w:val="NoSpacing"/>
        <w:rPr>
          <w:rStyle w:val="Heading2Char"/>
          <w:rFonts w:ascii="Source Sans Pro" w:hAnsi="Source Sans Pro"/>
        </w:rPr>
      </w:pPr>
      <w:r>
        <w:rPr>
          <w:noProof/>
        </w:rPr>
        <w:drawing>
          <wp:inline distT="0" distB="0" distL="0" distR="0" wp14:anchorId="146DC3E3" wp14:editId="2495E2CF">
            <wp:extent cx="4487035" cy="7718181"/>
            <wp:effectExtent l="19050" t="19050" r="27940" b="16510"/>
            <wp:docPr id="41" name="Picture 4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703C28-CE60-43DC-87D4-12871540A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F8703C28-CE60-43DC-87D4-12871540A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474" cy="7761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14112" w14:textId="77777777" w:rsidR="00AB2D45" w:rsidRDefault="00AB2D45" w:rsidP="00A142B7">
      <w:pPr>
        <w:pStyle w:val="NoSpacing"/>
        <w:rPr>
          <w:rStyle w:val="Heading2Char"/>
          <w:rFonts w:ascii="Source Sans Pro" w:hAnsi="Source Sans Pro"/>
        </w:rPr>
      </w:pPr>
    </w:p>
    <w:p w14:paraId="4260DA7A" w14:textId="58B61284" w:rsidR="00A142B7" w:rsidRPr="00BE2F6E" w:rsidRDefault="00A142B7" w:rsidP="00A142B7">
      <w:pPr>
        <w:pStyle w:val="NoSpacing"/>
        <w:rPr>
          <w:rStyle w:val="Heading2Char"/>
          <w:rFonts w:ascii="Source Sans Pro" w:hAnsi="Source Sans Pro"/>
          <w:b/>
        </w:rPr>
      </w:pPr>
      <w:bookmarkStart w:id="7" w:name="_Toc135912821"/>
      <w:r w:rsidRPr="00BE2F6E">
        <w:rPr>
          <w:rStyle w:val="Heading2Char"/>
          <w:rFonts w:ascii="Source Sans Pro" w:hAnsi="Source Sans Pro"/>
          <w:b/>
        </w:rPr>
        <w:t>Tribe/Holding Company Benefits</w:t>
      </w:r>
      <w:bookmarkEnd w:id="7"/>
    </w:p>
    <w:p w14:paraId="32029929" w14:textId="79B62AE4" w:rsidR="00932DCC" w:rsidRDefault="00E96D7D" w:rsidP="00533C0D">
      <w:pPr>
        <w:jc w:val="center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24ACBE5" wp14:editId="1E62914F">
            <wp:extent cx="5943600" cy="3383280"/>
            <wp:effectExtent l="19050" t="19050" r="19050" b="26670"/>
            <wp:docPr id="54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DA8DAF5D-B269-425A-B8DF-4140DCD47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>
                      <a:extLst>
                        <a:ext uri="{FF2B5EF4-FFF2-40B4-BE49-F238E27FC236}">
                          <a16:creationId xmlns:a16="http://schemas.microsoft.com/office/drawing/2014/main" id="{DA8DAF5D-B269-425A-B8DF-4140DCD47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86F47" w14:textId="26F09856" w:rsidR="005F7EEC" w:rsidRPr="00ED419D" w:rsidRDefault="005F7EEC" w:rsidP="005F7EEC">
      <w:pPr>
        <w:pStyle w:val="Heading2"/>
        <w:rPr>
          <w:b/>
        </w:rPr>
      </w:pPr>
      <w:bookmarkStart w:id="8" w:name="_Toc135912822"/>
      <w:r w:rsidRPr="00ED419D">
        <w:rPr>
          <w:b/>
        </w:rPr>
        <w:t>Tax Returns</w:t>
      </w:r>
      <w:bookmarkEnd w:id="8"/>
    </w:p>
    <w:p w14:paraId="7710F5E7" w14:textId="1A15F009" w:rsidR="005F7EEC" w:rsidRDefault="005F7EEC" w:rsidP="0038292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D12EE15" wp14:editId="32B80136">
            <wp:extent cx="5943600" cy="2252345"/>
            <wp:effectExtent l="19050" t="19050" r="19050" b="14605"/>
            <wp:docPr id="5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366FF8-C727-4430-89AD-5A282596B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D366FF8-C727-4430-89AD-5A282596B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650E6" w14:textId="77777777" w:rsidR="00423BD8" w:rsidRPr="00423BD8" w:rsidRDefault="00423BD8" w:rsidP="00423BD8"/>
    <w:p w14:paraId="549A6E6A" w14:textId="7B95156A" w:rsidR="00247D83" w:rsidRDefault="00247D83" w:rsidP="0038292D">
      <w:pPr>
        <w:pStyle w:val="NoSpacing"/>
        <w:rPr>
          <w:b/>
        </w:rPr>
      </w:pPr>
      <w:bookmarkStart w:id="9" w:name="_Toc135912823"/>
      <w:r w:rsidRPr="0038292D">
        <w:rPr>
          <w:rStyle w:val="Heading2Char"/>
          <w:b/>
        </w:rPr>
        <w:t>Financial Statements</w:t>
      </w:r>
      <w:bookmarkEnd w:id="9"/>
      <w:r w:rsidR="00C06568">
        <w:rPr>
          <w:noProof/>
        </w:rPr>
        <w:drawing>
          <wp:inline distT="0" distB="0" distL="0" distR="0" wp14:anchorId="259C4C46" wp14:editId="371BDF5C">
            <wp:extent cx="5943600" cy="4026535"/>
            <wp:effectExtent l="19050" t="19050" r="19050" b="12065"/>
            <wp:docPr id="20" name="Picture 1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9346E1-D114-4771-BEC2-0AD1873B8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B9346E1-D114-4771-BEC2-0AD1873B8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823B4" w14:textId="77777777" w:rsidR="00D9424B" w:rsidRDefault="008B1A24" w:rsidP="008B1A24">
      <w:pPr>
        <w:pStyle w:val="Heading2"/>
        <w:rPr>
          <w:b/>
        </w:rPr>
      </w:pPr>
      <w:bookmarkStart w:id="10" w:name="_Toc135912824"/>
      <w:r w:rsidRPr="008B1A24">
        <w:rPr>
          <w:b/>
        </w:rPr>
        <w:t>Revenue</w:t>
      </w:r>
      <w:bookmarkEnd w:id="10"/>
    </w:p>
    <w:p w14:paraId="21638F54" w14:textId="081E3E49" w:rsidR="008B1A24" w:rsidRDefault="00B90C3D" w:rsidP="00D9424B">
      <w:pPr>
        <w:pStyle w:val="NoSpacing"/>
        <w:rPr>
          <w:b/>
        </w:rPr>
      </w:pPr>
      <w:r w:rsidRPr="00B90C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64B6A" wp14:editId="03D20447">
            <wp:extent cx="3619500" cy="3989996"/>
            <wp:effectExtent l="19050" t="19050" r="19050" b="10795"/>
            <wp:docPr id="7" name="Picture 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D207D1-7688-48AD-9305-6093F2268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4D207D1-7688-48AD-9305-6093F22680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89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BB643" w14:textId="5B90B8DD" w:rsidR="00122F49" w:rsidRPr="00D9424B" w:rsidRDefault="00122F49" w:rsidP="00122F49">
      <w:pPr>
        <w:pStyle w:val="Heading1"/>
        <w:rPr>
          <w:b/>
        </w:rPr>
      </w:pPr>
      <w:bookmarkStart w:id="11" w:name="_Toc135912825"/>
      <w:r w:rsidRPr="00D9424B">
        <w:rPr>
          <w:b/>
        </w:rPr>
        <w:t>Control</w:t>
      </w:r>
      <w:bookmarkEnd w:id="11"/>
    </w:p>
    <w:p w14:paraId="5A10CE40" w14:textId="27D2FC65" w:rsidR="00122F49" w:rsidRPr="00D9271C" w:rsidRDefault="00122F49" w:rsidP="00D9271C">
      <w:pPr>
        <w:pStyle w:val="Heading2"/>
        <w:rPr>
          <w:b/>
        </w:rPr>
      </w:pPr>
      <w:bookmarkStart w:id="12" w:name="_Toc135912826"/>
      <w:r w:rsidRPr="00D9271C">
        <w:rPr>
          <w:b/>
        </w:rPr>
        <w:t>Outside Assistance</w:t>
      </w:r>
      <w:bookmarkEnd w:id="12"/>
    </w:p>
    <w:p w14:paraId="64298887" w14:textId="66A741D3" w:rsidR="00D9271C" w:rsidRDefault="00D9271C" w:rsidP="00122F49">
      <w:r>
        <w:rPr>
          <w:noProof/>
        </w:rPr>
        <w:drawing>
          <wp:inline distT="0" distB="0" distL="0" distR="0" wp14:anchorId="39953483" wp14:editId="2CEB2CC9">
            <wp:extent cx="5943600" cy="2138045"/>
            <wp:effectExtent l="19050" t="19050" r="19050" b="14605"/>
            <wp:docPr id="40" name="Picture 3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0D01F5-1335-42EE-B8BA-5FABE9FA7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D80D01F5-1335-42EE-B8BA-5FABE9FA7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04060" w14:textId="2187D207" w:rsidR="00122F49" w:rsidRPr="00D9424B" w:rsidRDefault="0027280F" w:rsidP="00D9424B">
      <w:pPr>
        <w:pStyle w:val="Heading2"/>
        <w:rPr>
          <w:b/>
        </w:rPr>
      </w:pPr>
      <w:bookmarkStart w:id="13" w:name="_Toc135912827"/>
      <w:r w:rsidRPr="00D9424B">
        <w:rPr>
          <w:b/>
        </w:rPr>
        <w:t>Distributions</w:t>
      </w:r>
      <w:bookmarkEnd w:id="13"/>
    </w:p>
    <w:p w14:paraId="72912357" w14:textId="54065E34" w:rsidR="000D207A" w:rsidRDefault="000D207A" w:rsidP="00122F49">
      <w:r>
        <w:rPr>
          <w:noProof/>
        </w:rPr>
        <w:drawing>
          <wp:inline distT="0" distB="0" distL="0" distR="0" wp14:anchorId="1D1AB13D" wp14:editId="2FDFC41F">
            <wp:extent cx="5242560" cy="3520440"/>
            <wp:effectExtent l="19050" t="19050" r="15240" b="22860"/>
            <wp:docPr id="8" name="Picture 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97B770-6A7D-4353-98F8-5F254A4C6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597B770-6A7D-4353-98F8-5F254A4C6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52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8D3E0" w14:textId="3F55CAF5" w:rsidR="00C525A5" w:rsidRPr="00D9424B" w:rsidRDefault="00C525A5" w:rsidP="00C525A5">
      <w:pPr>
        <w:pStyle w:val="Heading1"/>
        <w:rPr>
          <w:b/>
        </w:rPr>
      </w:pPr>
      <w:bookmarkStart w:id="14" w:name="_Toc135912828"/>
      <w:r w:rsidRPr="00D9424B">
        <w:rPr>
          <w:b/>
        </w:rPr>
        <w:t>Business Development</w:t>
      </w:r>
      <w:bookmarkEnd w:id="14"/>
    </w:p>
    <w:p w14:paraId="169B54B5" w14:textId="3A43204B" w:rsidR="0004746B" w:rsidRPr="0018193E" w:rsidRDefault="0004746B" w:rsidP="00D9424B">
      <w:pPr>
        <w:pStyle w:val="NoSpacing"/>
        <w:rPr>
          <w:b/>
        </w:rPr>
      </w:pPr>
      <w:bookmarkStart w:id="15" w:name="_Toc135912829"/>
      <w:r w:rsidRPr="00D9424B">
        <w:rPr>
          <w:rStyle w:val="Heading2Char"/>
          <w:b/>
        </w:rPr>
        <w:t>Mentor Protégé</w:t>
      </w:r>
      <w:bookmarkEnd w:id="15"/>
      <w:r w:rsidRPr="0018193E">
        <w:rPr>
          <w:b/>
        </w:rPr>
        <w:t xml:space="preserve"> </w:t>
      </w:r>
      <w:r w:rsidR="00D46793">
        <w:rPr>
          <w:noProof/>
        </w:rPr>
        <w:drawing>
          <wp:inline distT="0" distB="0" distL="0" distR="0" wp14:anchorId="3C3ABAAF" wp14:editId="47CAD88D">
            <wp:extent cx="5943600" cy="2637790"/>
            <wp:effectExtent l="19050" t="19050" r="19050" b="1016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C60B7C-0429-4CE8-B190-EC2CA52A8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CC60B7C-0429-4CE8-B190-EC2CA52A8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7F42" w14:textId="67624F8B" w:rsidR="0004746B" w:rsidRPr="0018193E" w:rsidRDefault="0004746B" w:rsidP="0038292D">
      <w:pPr>
        <w:pStyle w:val="NoSpacing"/>
        <w:rPr>
          <w:b/>
        </w:rPr>
      </w:pPr>
      <w:bookmarkStart w:id="16" w:name="_Toc135912830"/>
      <w:r w:rsidRPr="0038292D">
        <w:rPr>
          <w:rStyle w:val="Heading2Char"/>
          <w:b/>
        </w:rPr>
        <w:t>Business Plan</w:t>
      </w:r>
      <w:bookmarkEnd w:id="16"/>
      <w:r w:rsidR="002F1D8C" w:rsidRPr="002F1D8C">
        <w:rPr>
          <w:noProof/>
        </w:rPr>
        <w:t xml:space="preserve"> </w:t>
      </w:r>
      <w:r w:rsidR="002F1D8C">
        <w:rPr>
          <w:noProof/>
        </w:rPr>
        <w:drawing>
          <wp:inline distT="0" distB="0" distL="0" distR="0" wp14:anchorId="2B451AD1" wp14:editId="075CF7BD">
            <wp:extent cx="5943600" cy="2276475"/>
            <wp:effectExtent l="19050" t="19050" r="19050" b="28575"/>
            <wp:docPr id="29" name="Picture 1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F37337-4482-4D78-9AC1-FC86AD732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2F37337-4482-4D78-9AC1-FC86AD732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CCD09" w14:textId="72B17E87" w:rsidR="0004746B" w:rsidRPr="0018193E" w:rsidRDefault="0004746B" w:rsidP="0038292D">
      <w:pPr>
        <w:pStyle w:val="NoSpacing"/>
        <w:rPr>
          <w:b/>
        </w:rPr>
      </w:pPr>
      <w:bookmarkStart w:id="17" w:name="_Toc135912831"/>
      <w:r w:rsidRPr="0038292D">
        <w:rPr>
          <w:rStyle w:val="Heading2Char"/>
          <w:b/>
        </w:rPr>
        <w:t>Business Plan Update</w:t>
      </w:r>
      <w:bookmarkEnd w:id="17"/>
      <w:r w:rsidR="002F1D8C" w:rsidRPr="002F1D8C">
        <w:rPr>
          <w:noProof/>
        </w:rPr>
        <w:t xml:space="preserve"> </w:t>
      </w:r>
      <w:r w:rsidR="002F1D8C">
        <w:rPr>
          <w:noProof/>
        </w:rPr>
        <w:drawing>
          <wp:inline distT="0" distB="0" distL="0" distR="0" wp14:anchorId="22283189" wp14:editId="45B92777">
            <wp:extent cx="5943600" cy="1985010"/>
            <wp:effectExtent l="19050" t="19050" r="19050" b="15240"/>
            <wp:docPr id="57" name="Picture 5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4D25C9-2D32-4330-ADC7-7C5C32748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F84D25C9-2D32-4330-ADC7-7C5C32748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2A5BE" w14:textId="12CCD4CF" w:rsidR="0004746B" w:rsidRPr="0018193E" w:rsidRDefault="0004746B" w:rsidP="0038292D">
      <w:pPr>
        <w:pStyle w:val="NoSpacing"/>
        <w:rPr>
          <w:b/>
        </w:rPr>
      </w:pPr>
      <w:bookmarkStart w:id="18" w:name="_Toc135912832"/>
      <w:r w:rsidRPr="0038292D">
        <w:rPr>
          <w:rStyle w:val="Heading2Char"/>
          <w:b/>
        </w:rPr>
        <w:t>Business Plan Update Section</w:t>
      </w:r>
      <w:bookmarkEnd w:id="18"/>
      <w:r w:rsidR="0058419F" w:rsidRPr="0058419F">
        <w:rPr>
          <w:noProof/>
        </w:rPr>
        <w:t xml:space="preserve"> </w:t>
      </w:r>
      <w:r w:rsidR="0058419F">
        <w:rPr>
          <w:noProof/>
        </w:rPr>
        <w:drawing>
          <wp:inline distT="0" distB="0" distL="0" distR="0" wp14:anchorId="5C46048A" wp14:editId="18AB5564">
            <wp:extent cx="5334000" cy="3394394"/>
            <wp:effectExtent l="19050" t="19050" r="19050" b="15875"/>
            <wp:docPr id="59" name="Picture 5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88D386-554E-40D6-9DF3-8BBA6E295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>
                      <a:extLst>
                        <a:ext uri="{FF2B5EF4-FFF2-40B4-BE49-F238E27FC236}">
                          <a16:creationId xmlns:a16="http://schemas.microsoft.com/office/drawing/2014/main" id="{5088D386-554E-40D6-9DF3-8BBA6E295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94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D2AD7" w14:textId="2999F034" w:rsidR="0004746B" w:rsidRPr="0018193E" w:rsidRDefault="0004746B" w:rsidP="0038292D">
      <w:pPr>
        <w:pStyle w:val="NoSpacing"/>
        <w:rPr>
          <w:b/>
        </w:rPr>
      </w:pPr>
      <w:bookmarkStart w:id="19" w:name="_Toc135912833"/>
      <w:r w:rsidRPr="0038292D">
        <w:rPr>
          <w:rStyle w:val="Heading2Char"/>
          <w:b/>
        </w:rPr>
        <w:t>Transitional Stage</w:t>
      </w:r>
      <w:bookmarkEnd w:id="19"/>
      <w:r w:rsidR="00314A81" w:rsidRPr="00314A81">
        <w:rPr>
          <w:noProof/>
        </w:rPr>
        <w:t xml:space="preserve"> </w:t>
      </w:r>
      <w:r w:rsidR="00314A81">
        <w:rPr>
          <w:noProof/>
        </w:rPr>
        <w:drawing>
          <wp:inline distT="0" distB="0" distL="0" distR="0" wp14:anchorId="4781E9C5" wp14:editId="195F0906">
            <wp:extent cx="5943600" cy="2000885"/>
            <wp:effectExtent l="19050" t="19050" r="19050" b="18415"/>
            <wp:docPr id="68" name="Picture 6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72D431-6E03-4D78-84E3-882EB285D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>
                      <a:extLst>
                        <a:ext uri="{FF2B5EF4-FFF2-40B4-BE49-F238E27FC236}">
                          <a16:creationId xmlns:a16="http://schemas.microsoft.com/office/drawing/2014/main" id="{E072D431-6E03-4D78-84E3-882EB285D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13228" w14:textId="01A7DC98" w:rsidR="0004746B" w:rsidRPr="0018193E" w:rsidRDefault="0004746B" w:rsidP="0038292D">
      <w:pPr>
        <w:pStyle w:val="NoSpacing"/>
        <w:rPr>
          <w:b/>
        </w:rPr>
      </w:pPr>
      <w:bookmarkStart w:id="20" w:name="_Toc135912834"/>
      <w:r w:rsidRPr="0038292D">
        <w:rPr>
          <w:rStyle w:val="Heading2Char"/>
          <w:b/>
        </w:rPr>
        <w:t>Business Activity Targets</w:t>
      </w:r>
      <w:bookmarkEnd w:id="20"/>
      <w:r w:rsidR="00DD4510" w:rsidRPr="00DD4510">
        <w:rPr>
          <w:noProof/>
        </w:rPr>
        <w:t xml:space="preserve"> </w:t>
      </w:r>
      <w:r w:rsidR="00DD4510">
        <w:rPr>
          <w:noProof/>
        </w:rPr>
        <w:drawing>
          <wp:inline distT="0" distB="0" distL="0" distR="0" wp14:anchorId="51D6E81D" wp14:editId="30FDDC66">
            <wp:extent cx="5943600" cy="4523105"/>
            <wp:effectExtent l="19050" t="19050" r="19050" b="10795"/>
            <wp:docPr id="66" name="Picture 65" descr="Graphical user interface, text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58138A-678F-4B33-8BB6-81926BDCF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>
                      <a:extLst>
                        <a:ext uri="{FF2B5EF4-FFF2-40B4-BE49-F238E27FC236}">
                          <a16:creationId xmlns:a16="http://schemas.microsoft.com/office/drawing/2014/main" id="{2358138A-678F-4B33-8BB6-81926BDCF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DD6E9" w14:textId="1B98124C" w:rsidR="0004746B" w:rsidRPr="0018193E" w:rsidRDefault="0004746B" w:rsidP="0038292D">
      <w:pPr>
        <w:pStyle w:val="NoSpacing"/>
        <w:rPr>
          <w:b/>
        </w:rPr>
      </w:pPr>
      <w:bookmarkStart w:id="21" w:name="_Toc135912835"/>
      <w:r w:rsidRPr="0038292D">
        <w:rPr>
          <w:rStyle w:val="Heading2Char"/>
          <w:b/>
        </w:rPr>
        <w:t>Steps for Growth</w:t>
      </w:r>
      <w:bookmarkEnd w:id="21"/>
      <w:r w:rsidR="0088642B" w:rsidRPr="0088642B">
        <w:rPr>
          <w:noProof/>
        </w:rPr>
        <w:t xml:space="preserve"> </w:t>
      </w:r>
      <w:r w:rsidR="0088642B">
        <w:rPr>
          <w:noProof/>
        </w:rPr>
        <w:drawing>
          <wp:inline distT="0" distB="0" distL="0" distR="0" wp14:anchorId="708D6D60" wp14:editId="219C2680">
            <wp:extent cx="5943600" cy="2913380"/>
            <wp:effectExtent l="19050" t="19050" r="19050" b="20320"/>
            <wp:docPr id="67" name="Picture 6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CACE32-A19D-48F1-AC2F-209D5523F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7BCACE32-A19D-48F1-AC2F-209D5523F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A9331" w14:textId="590C81D8" w:rsidR="0004746B" w:rsidRPr="0018193E" w:rsidRDefault="0004746B" w:rsidP="0038292D">
      <w:pPr>
        <w:pStyle w:val="NoSpacing"/>
        <w:rPr>
          <w:b/>
        </w:rPr>
      </w:pPr>
      <w:bookmarkStart w:id="22" w:name="_Toc135912836"/>
      <w:r w:rsidRPr="0038292D">
        <w:rPr>
          <w:rStyle w:val="Heading2Char"/>
          <w:b/>
        </w:rPr>
        <w:t>Marketing Capability Statement</w:t>
      </w:r>
      <w:bookmarkEnd w:id="22"/>
      <w:r w:rsidR="00D15F3E">
        <w:rPr>
          <w:noProof/>
        </w:rPr>
        <w:drawing>
          <wp:inline distT="0" distB="0" distL="0" distR="0" wp14:anchorId="4FDE2591" wp14:editId="3B3211B1">
            <wp:extent cx="5943600" cy="3608705"/>
            <wp:effectExtent l="19050" t="19050" r="19050" b="10795"/>
            <wp:docPr id="71" name="Picture 7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BA7C67-F5E6-42CB-A7D1-6CABA97D3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8CBA7C67-F5E6-42CB-A7D1-6CABA97D3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DA3E1" w14:textId="093AA5A2" w:rsidR="0004746B" w:rsidRPr="0018193E" w:rsidRDefault="0004746B" w:rsidP="0038292D">
      <w:pPr>
        <w:pStyle w:val="NoSpacing"/>
        <w:rPr>
          <w:b/>
        </w:rPr>
      </w:pPr>
      <w:bookmarkStart w:id="23" w:name="_Toc135912837"/>
      <w:r w:rsidRPr="0038292D">
        <w:rPr>
          <w:rStyle w:val="Heading2Char"/>
          <w:b/>
        </w:rPr>
        <w:t>Marketing Capability Statement Update</w:t>
      </w:r>
      <w:bookmarkEnd w:id="23"/>
      <w:r w:rsidR="00520CB6">
        <w:rPr>
          <w:noProof/>
        </w:rPr>
        <w:drawing>
          <wp:inline distT="0" distB="0" distL="0" distR="0" wp14:anchorId="29F0DD51" wp14:editId="55FB3829">
            <wp:extent cx="5943600" cy="701675"/>
            <wp:effectExtent l="19050" t="19050" r="19050" b="22225"/>
            <wp:docPr id="69" name="Picture 68">
              <a:extLst xmlns:a="http://schemas.openxmlformats.org/drawingml/2006/main">
                <a:ext uri="{FF2B5EF4-FFF2-40B4-BE49-F238E27FC236}">
                  <a16:creationId xmlns:a16="http://schemas.microsoft.com/office/drawing/2014/main" id="{1E6745EC-DABA-4737-B40F-4041A1023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>
                      <a:extLst>
                        <a:ext uri="{FF2B5EF4-FFF2-40B4-BE49-F238E27FC236}">
                          <a16:creationId xmlns:a16="http://schemas.microsoft.com/office/drawing/2014/main" id="{1E6745EC-DABA-4737-B40F-4041A1023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4C9DA" w14:textId="770B9CDE" w:rsidR="0004746B" w:rsidRPr="0018193E" w:rsidRDefault="0004746B" w:rsidP="0038292D">
      <w:pPr>
        <w:pStyle w:val="NoSpacing"/>
        <w:rPr>
          <w:b/>
        </w:rPr>
      </w:pPr>
      <w:bookmarkStart w:id="24" w:name="_Toc135912838"/>
      <w:r w:rsidRPr="0038292D">
        <w:rPr>
          <w:rStyle w:val="Heading2Char"/>
          <w:b/>
        </w:rPr>
        <w:t>Marketing Capability Statement Certify Upload</w:t>
      </w:r>
      <w:bookmarkEnd w:id="24"/>
      <w:r w:rsidR="00520CB6">
        <w:rPr>
          <w:noProof/>
        </w:rPr>
        <w:drawing>
          <wp:inline distT="0" distB="0" distL="0" distR="0" wp14:anchorId="138DEBC2" wp14:editId="5885E603">
            <wp:extent cx="5460202" cy="849704"/>
            <wp:effectExtent l="19050" t="19050" r="26670" b="26670"/>
            <wp:docPr id="70" name="Picture 6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082A78-689C-4734-800C-CC87A28BBD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>
                      <a:extLst>
                        <a:ext uri="{FF2B5EF4-FFF2-40B4-BE49-F238E27FC236}">
                          <a16:creationId xmlns:a16="http://schemas.microsoft.com/office/drawing/2014/main" id="{3A082A78-689C-4734-800C-CC87A28BBD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0202" cy="849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4AC23" w14:textId="77777777" w:rsidR="00204472" w:rsidRDefault="0004746B" w:rsidP="0038292D">
      <w:pPr>
        <w:pStyle w:val="NoSpacing"/>
        <w:rPr>
          <w:b/>
        </w:rPr>
      </w:pPr>
      <w:bookmarkStart w:id="25" w:name="_Toc135912839"/>
      <w:r w:rsidRPr="0038292D">
        <w:rPr>
          <w:rStyle w:val="Heading2Char"/>
          <w:b/>
        </w:rPr>
        <w:t>8(a) Joint Venture Participant</w:t>
      </w:r>
      <w:bookmarkEnd w:id="25"/>
      <w:r w:rsidR="003D0960">
        <w:rPr>
          <w:noProof/>
        </w:rPr>
        <w:drawing>
          <wp:inline distT="0" distB="0" distL="0" distR="0" wp14:anchorId="4EA6847D" wp14:editId="600778C9">
            <wp:extent cx="5943600" cy="2221865"/>
            <wp:effectExtent l="19050" t="19050" r="19050" b="26035"/>
            <wp:docPr id="72" name="Picture 7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FDCDCB-F272-436B-9D7A-93851249E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>
                      <a:extLst>
                        <a:ext uri="{FF2B5EF4-FFF2-40B4-BE49-F238E27FC236}">
                          <a16:creationId xmlns:a16="http://schemas.microsoft.com/office/drawing/2014/main" id="{52FDCDCB-F272-436B-9D7A-93851249E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292D">
        <w:rPr>
          <w:rStyle w:val="Heading2Char"/>
          <w:b/>
        </w:rPr>
        <w:t>8(a) Joint Venture Details</w:t>
      </w:r>
    </w:p>
    <w:p w14:paraId="67445537" w14:textId="1B4DDF85" w:rsidR="0004746B" w:rsidRPr="0018193E" w:rsidRDefault="00204472" w:rsidP="0038292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5521375" wp14:editId="7D0ABF6F">
            <wp:extent cx="3941914" cy="3856809"/>
            <wp:effectExtent l="19050" t="19050" r="20955" b="10795"/>
            <wp:docPr id="73" name="Picture 7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F0DF2A-AB06-4A13-8034-6B366F6873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62F0DF2A-AB06-4A13-8034-6B366F6873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914" cy="385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1912B" w14:textId="77777777" w:rsidR="00DD5C6D" w:rsidRDefault="00C525A5" w:rsidP="0018193E">
      <w:pPr>
        <w:pStyle w:val="Heading2"/>
        <w:rPr>
          <w:b/>
        </w:rPr>
      </w:pPr>
      <w:bookmarkStart w:id="26" w:name="_Toc135912840"/>
      <w:r w:rsidRPr="0018193E">
        <w:rPr>
          <w:b/>
        </w:rPr>
        <w:t>Contracts</w:t>
      </w:r>
      <w:bookmarkEnd w:id="26"/>
    </w:p>
    <w:p w14:paraId="5957DD30" w14:textId="66BDCA95" w:rsidR="00C525A5" w:rsidRPr="0018193E" w:rsidRDefault="00DD5C6D" w:rsidP="0038292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7A8A18B" wp14:editId="0CA31087">
            <wp:extent cx="5142725" cy="4644390"/>
            <wp:effectExtent l="19050" t="19050" r="20320" b="22860"/>
            <wp:docPr id="50" name="Picture 4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E420B8-837A-4350-BE91-0162578DA1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C8E420B8-837A-4350-BE91-0162578DA1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725" cy="464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B5EC0" w14:textId="44DC5F7A" w:rsidR="00E42184" w:rsidRPr="0018193E" w:rsidRDefault="00E42184" w:rsidP="0038292D">
      <w:pPr>
        <w:pStyle w:val="NoSpacing"/>
        <w:rPr>
          <w:b/>
        </w:rPr>
      </w:pPr>
      <w:bookmarkStart w:id="27" w:name="_Toc135912841"/>
      <w:r w:rsidRPr="0038292D">
        <w:rPr>
          <w:rStyle w:val="Heading2Char"/>
          <w:b/>
        </w:rPr>
        <w:t>Bonding</w:t>
      </w:r>
      <w:bookmarkEnd w:id="27"/>
      <w:r>
        <w:rPr>
          <w:noProof/>
        </w:rPr>
        <w:drawing>
          <wp:inline distT="0" distB="0" distL="0" distR="0" wp14:anchorId="55479FEA" wp14:editId="2693686B">
            <wp:extent cx="5943600" cy="2442845"/>
            <wp:effectExtent l="19050" t="19050" r="19050" b="14605"/>
            <wp:docPr id="51" name="Picture 5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0BCBC9-4564-4C13-B6D1-464963D02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C90BCBC9-4564-4C13-B6D1-464963D02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56037" w14:textId="06466B88" w:rsidR="00E33452" w:rsidRPr="0018193E" w:rsidRDefault="00E33452" w:rsidP="0038292D">
      <w:pPr>
        <w:pStyle w:val="NoSpacing"/>
        <w:rPr>
          <w:b/>
        </w:rPr>
      </w:pPr>
      <w:bookmarkStart w:id="28" w:name="_Toc135912842"/>
      <w:r w:rsidRPr="0038292D">
        <w:rPr>
          <w:rStyle w:val="Heading2Char"/>
          <w:b/>
        </w:rPr>
        <w:t>Surplus Property</w:t>
      </w:r>
      <w:bookmarkEnd w:id="28"/>
      <w:r>
        <w:rPr>
          <w:noProof/>
        </w:rPr>
        <w:drawing>
          <wp:inline distT="0" distB="0" distL="0" distR="0" wp14:anchorId="5697E532" wp14:editId="0F076F0B">
            <wp:extent cx="5943600" cy="2959735"/>
            <wp:effectExtent l="19050" t="19050" r="19050" b="12065"/>
            <wp:docPr id="34" name="Picture 3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3A6929-1C27-4F0D-BBE1-DBF1A6F54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EC3A6929-1C27-4F0D-BBE1-DBF1A6F54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EAAC9" w14:textId="64AE73D9" w:rsidR="00C525A5" w:rsidRPr="0018193E" w:rsidRDefault="00C525A5" w:rsidP="0038292D">
      <w:pPr>
        <w:pStyle w:val="NoSpacing"/>
        <w:rPr>
          <w:b/>
        </w:rPr>
      </w:pPr>
      <w:bookmarkStart w:id="29" w:name="_Toc135912843"/>
      <w:r w:rsidRPr="0038292D">
        <w:rPr>
          <w:rStyle w:val="Heading2Char"/>
          <w:b/>
        </w:rPr>
        <w:t>7J Training</w:t>
      </w:r>
      <w:bookmarkEnd w:id="29"/>
      <w:r w:rsidR="00CB7F6C">
        <w:rPr>
          <w:noProof/>
        </w:rPr>
        <w:drawing>
          <wp:inline distT="0" distB="0" distL="0" distR="0" wp14:anchorId="139F27FF" wp14:editId="1E139F77">
            <wp:extent cx="5943600" cy="3378835"/>
            <wp:effectExtent l="19050" t="19050" r="19050" b="12065"/>
            <wp:docPr id="53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5C4BFE-431E-40AA-8A3B-DBB4E8356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>
                      <a:extLst>
                        <a:ext uri="{FF2B5EF4-FFF2-40B4-BE49-F238E27FC236}">
                          <a16:creationId xmlns:a16="http://schemas.microsoft.com/office/drawing/2014/main" id="{215C4BFE-431E-40AA-8A3B-DBB4E8356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0E87D" w14:textId="77777777" w:rsidR="0038292D" w:rsidRPr="00616134" w:rsidRDefault="0018193E" w:rsidP="0038292D">
      <w:pPr>
        <w:pStyle w:val="Heading2"/>
        <w:rPr>
          <w:b/>
        </w:rPr>
      </w:pPr>
      <w:bookmarkStart w:id="30" w:name="_Toc135912844"/>
      <w:r w:rsidRPr="00616134">
        <w:rPr>
          <w:b/>
        </w:rPr>
        <w:t>Contract Forecast</w:t>
      </w:r>
      <w:bookmarkEnd w:id="30"/>
    </w:p>
    <w:p w14:paraId="587FA2CF" w14:textId="321405D7" w:rsidR="0018193E" w:rsidRPr="0018193E" w:rsidRDefault="0038292D" w:rsidP="0038292D">
      <w:pPr>
        <w:rPr>
          <w:b/>
        </w:rPr>
      </w:pPr>
      <w:r>
        <w:rPr>
          <w:noProof/>
        </w:rPr>
        <w:drawing>
          <wp:inline distT="0" distB="0" distL="0" distR="0" wp14:anchorId="444B9F5D" wp14:editId="09D456D6">
            <wp:extent cx="4586757" cy="4253864"/>
            <wp:effectExtent l="19050" t="19050" r="23495" b="13970"/>
            <wp:docPr id="37" name="Picture 3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7231B-4299-4D5F-80C8-D003CD241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2DE7231B-4299-4D5F-80C8-D003CD241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6757" cy="4253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48228" w14:textId="0506BE02" w:rsidR="0018193E" w:rsidRPr="00397ABA" w:rsidRDefault="00F2572C" w:rsidP="00F2572C">
      <w:pPr>
        <w:pStyle w:val="Heading1"/>
        <w:rPr>
          <w:b/>
        </w:rPr>
      </w:pPr>
      <w:bookmarkStart w:id="31" w:name="_Toc135912845"/>
      <w:r w:rsidRPr="00397ABA">
        <w:rPr>
          <w:b/>
        </w:rPr>
        <w:t xml:space="preserve">Contributor - </w:t>
      </w:r>
      <w:r w:rsidR="00310EBA" w:rsidRPr="00397ABA">
        <w:rPr>
          <w:b/>
        </w:rPr>
        <w:t>Disadvantaged Individual</w:t>
      </w:r>
      <w:bookmarkEnd w:id="31"/>
      <w:r w:rsidR="00310EBA" w:rsidRPr="00397ABA">
        <w:rPr>
          <w:b/>
        </w:rPr>
        <w:t xml:space="preserve"> </w:t>
      </w:r>
    </w:p>
    <w:p w14:paraId="1FB521D1" w14:textId="77777777" w:rsidR="00E60D3A" w:rsidRPr="00E60D3A" w:rsidRDefault="00081A6A" w:rsidP="00E60D3A">
      <w:pPr>
        <w:pStyle w:val="Heading2"/>
        <w:rPr>
          <w:b/>
          <w:noProof/>
        </w:rPr>
      </w:pPr>
      <w:bookmarkStart w:id="32" w:name="_Toc135912846"/>
      <w:r w:rsidRPr="00E60D3A">
        <w:rPr>
          <w:b/>
        </w:rPr>
        <w:t>Updates</w:t>
      </w:r>
      <w:bookmarkEnd w:id="32"/>
      <w:r w:rsidR="00E60D3A" w:rsidRPr="00E60D3A">
        <w:rPr>
          <w:b/>
          <w:noProof/>
        </w:rPr>
        <w:t xml:space="preserve"> </w:t>
      </w:r>
    </w:p>
    <w:p w14:paraId="6EB3FCD5" w14:textId="0C472077" w:rsidR="00081A6A" w:rsidRDefault="00E60D3A" w:rsidP="00081A6A">
      <w:r>
        <w:rPr>
          <w:noProof/>
        </w:rPr>
        <w:drawing>
          <wp:inline distT="0" distB="0" distL="0" distR="0" wp14:anchorId="1D49D3D6" wp14:editId="31F35455">
            <wp:extent cx="3771900" cy="4981955"/>
            <wp:effectExtent l="19050" t="19050" r="19050" b="28575"/>
            <wp:docPr id="38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E15362-82DF-4142-85FE-01F3C49CC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04E15362-82DF-4142-85FE-01F3C49CC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8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D1190" w14:textId="430AAAF2" w:rsidR="00081A6A" w:rsidRDefault="00081A6A" w:rsidP="00081A6A">
      <w:bookmarkStart w:id="33" w:name="_Toc135912847"/>
      <w:r w:rsidRPr="001B1511">
        <w:rPr>
          <w:rStyle w:val="Heading2Char"/>
          <w:b/>
        </w:rPr>
        <w:t>Current Charges</w:t>
      </w:r>
      <w:bookmarkEnd w:id="33"/>
      <w:r w:rsidR="00EA4A23" w:rsidRPr="00EA4A23">
        <w:rPr>
          <w:noProof/>
        </w:rPr>
        <w:t xml:space="preserve"> </w:t>
      </w:r>
      <w:r w:rsidR="00EA4A23">
        <w:rPr>
          <w:noProof/>
        </w:rPr>
        <w:drawing>
          <wp:inline distT="0" distB="0" distL="0" distR="0" wp14:anchorId="0F206EB4" wp14:editId="547D094D">
            <wp:extent cx="5943600" cy="1379855"/>
            <wp:effectExtent l="19050" t="19050" r="19050" b="10795"/>
            <wp:docPr id="23" name="Picture 2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F21D3F-48E7-416B-8696-4DEEB12D0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7CF21D3F-48E7-416B-8696-4DEEB12D0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4F789" w14:textId="1FEC700E" w:rsidR="00081A6A" w:rsidRDefault="00081A6A" w:rsidP="00081A6A">
      <w:bookmarkStart w:id="34" w:name="_Toc135912848"/>
      <w:r w:rsidRPr="001B1511">
        <w:rPr>
          <w:rStyle w:val="Heading2Char"/>
          <w:b/>
        </w:rPr>
        <w:t>Recent Arrests</w:t>
      </w:r>
      <w:bookmarkEnd w:id="34"/>
      <w:r w:rsidR="000721CE" w:rsidRPr="000721CE">
        <w:rPr>
          <w:noProof/>
        </w:rPr>
        <w:t xml:space="preserve"> </w:t>
      </w:r>
      <w:r w:rsidR="000721CE">
        <w:rPr>
          <w:noProof/>
        </w:rPr>
        <w:drawing>
          <wp:inline distT="0" distB="0" distL="0" distR="0" wp14:anchorId="15651ADD" wp14:editId="7FB90711">
            <wp:extent cx="5943600" cy="937260"/>
            <wp:effectExtent l="19050" t="19050" r="19050" b="1524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79B3275-17D2-4171-A533-2A0E5270E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79B3275-17D2-4171-A533-2A0E5270E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7BFBC" w14:textId="77777777" w:rsidR="00FE20C4" w:rsidRPr="006C43FD" w:rsidRDefault="00FE20C4" w:rsidP="00FE20C4">
      <w:pPr>
        <w:pStyle w:val="Heading1"/>
        <w:rPr>
          <w:b/>
        </w:rPr>
      </w:pPr>
      <w:bookmarkStart w:id="35" w:name="_Toc135912849"/>
      <w:r w:rsidRPr="006C43FD">
        <w:rPr>
          <w:b/>
        </w:rPr>
        <w:t>Economic Disadvantage</w:t>
      </w:r>
      <w:bookmarkEnd w:id="35"/>
    </w:p>
    <w:p w14:paraId="6DF0F63C" w14:textId="5A809404" w:rsidR="00081A6A" w:rsidRDefault="00081A6A" w:rsidP="00081A6A">
      <w:bookmarkStart w:id="36" w:name="_Toc135912850"/>
      <w:r w:rsidRPr="006C43FD">
        <w:rPr>
          <w:rStyle w:val="Heading2Char"/>
          <w:b/>
        </w:rPr>
        <w:t>Asset Transfers</w:t>
      </w:r>
      <w:bookmarkEnd w:id="36"/>
      <w:r w:rsidR="000721CE" w:rsidRPr="000721CE">
        <w:rPr>
          <w:noProof/>
        </w:rPr>
        <w:t xml:space="preserve"> </w:t>
      </w:r>
      <w:r w:rsidR="000721CE">
        <w:rPr>
          <w:noProof/>
        </w:rPr>
        <w:drawing>
          <wp:inline distT="0" distB="0" distL="0" distR="0" wp14:anchorId="1AC522FA" wp14:editId="5EDBC253">
            <wp:extent cx="5943600" cy="3513455"/>
            <wp:effectExtent l="19050" t="19050" r="19050" b="10795"/>
            <wp:docPr id="75" name="Picture 7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0F712D-ED84-4C6F-A3F9-369CEB864B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>
                      <a:extLst>
                        <a:ext uri="{FF2B5EF4-FFF2-40B4-BE49-F238E27FC236}">
                          <a16:creationId xmlns:a16="http://schemas.microsoft.com/office/drawing/2014/main" id="{990F712D-ED84-4C6F-A3F9-369CEB864B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5F86B" w14:textId="238DD007" w:rsidR="00941E0A" w:rsidRDefault="00941E0A" w:rsidP="00081A6A">
      <w:bookmarkStart w:id="37" w:name="_Toc135912851"/>
      <w:r w:rsidRPr="006C43FD">
        <w:rPr>
          <w:rStyle w:val="Heading2Char"/>
          <w:b/>
        </w:rPr>
        <w:t>Tax Return</w:t>
      </w:r>
      <w:bookmarkEnd w:id="37"/>
      <w:r w:rsidR="000721CE" w:rsidRPr="000721CE">
        <w:rPr>
          <w:noProof/>
        </w:rPr>
        <w:t xml:space="preserve"> </w:t>
      </w:r>
      <w:r w:rsidR="00600B92" w:rsidRPr="00600B92">
        <w:rPr>
          <w:noProof/>
        </w:rPr>
        <w:drawing>
          <wp:inline distT="0" distB="0" distL="0" distR="0" wp14:anchorId="127259D6" wp14:editId="5FD415F2">
            <wp:extent cx="5943600" cy="2529205"/>
            <wp:effectExtent l="19050" t="19050" r="19050" b="2349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008A1" w14:textId="77777777" w:rsidR="00FE20C4" w:rsidRPr="0096419E" w:rsidRDefault="00FE20C4" w:rsidP="00FE20C4">
      <w:pPr>
        <w:pStyle w:val="Heading2"/>
        <w:rPr>
          <w:b/>
        </w:rPr>
      </w:pPr>
      <w:bookmarkStart w:id="38" w:name="_Toc135912852"/>
      <w:r w:rsidRPr="0096419E">
        <w:rPr>
          <w:b/>
        </w:rPr>
        <w:t>Financial Data</w:t>
      </w:r>
      <w:bookmarkEnd w:id="38"/>
    </w:p>
    <w:p w14:paraId="5E6C01DE" w14:textId="51715214" w:rsidR="00FE20C4" w:rsidRDefault="00FE20C4" w:rsidP="007F6AA1">
      <w:bookmarkStart w:id="39" w:name="_Toc135912853"/>
      <w:r w:rsidRPr="0096419E">
        <w:rPr>
          <w:rStyle w:val="Heading3Char"/>
          <w:b/>
        </w:rPr>
        <w:t>Cash on Hand</w:t>
      </w:r>
      <w:bookmarkEnd w:id="39"/>
      <w:r w:rsidR="007F6AA1" w:rsidRPr="007F6AA1">
        <w:rPr>
          <w:noProof/>
        </w:rPr>
        <w:t xml:space="preserve"> </w:t>
      </w:r>
      <w:r w:rsidR="007F6AA1" w:rsidRPr="007F6AA1">
        <w:rPr>
          <w:noProof/>
        </w:rPr>
        <w:drawing>
          <wp:inline distT="0" distB="0" distL="0" distR="0" wp14:anchorId="4FC8D881" wp14:editId="433EA3DC">
            <wp:extent cx="5943600" cy="5923280"/>
            <wp:effectExtent l="19050" t="19050" r="19050" b="203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14849" w14:textId="415E6ACA" w:rsidR="00FE20C4" w:rsidRDefault="00FE20C4" w:rsidP="009705B7">
      <w:bookmarkStart w:id="40" w:name="_Toc135912854"/>
      <w:r w:rsidRPr="0096419E">
        <w:rPr>
          <w:rStyle w:val="Heading3Char"/>
          <w:b/>
        </w:rPr>
        <w:t>Other Sources of Income</w:t>
      </w:r>
      <w:bookmarkEnd w:id="40"/>
      <w:r w:rsidR="00EF441A" w:rsidRPr="00EF441A">
        <w:rPr>
          <w:noProof/>
        </w:rPr>
        <w:t xml:space="preserve"> </w:t>
      </w:r>
      <w:r w:rsidR="00EF441A" w:rsidRPr="00EF441A">
        <w:rPr>
          <w:noProof/>
        </w:rPr>
        <w:drawing>
          <wp:inline distT="0" distB="0" distL="0" distR="0" wp14:anchorId="329DC2DD" wp14:editId="6C872D1B">
            <wp:extent cx="5692633" cy="7262489"/>
            <wp:effectExtent l="19050" t="19050" r="22860" b="152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C9B30" w14:textId="44E9460F" w:rsidR="00FE20C4" w:rsidRDefault="00FE20C4" w:rsidP="00B30F26">
      <w:bookmarkStart w:id="41" w:name="_Toc135912855"/>
      <w:r w:rsidRPr="0096419E">
        <w:rPr>
          <w:rStyle w:val="Heading3Char"/>
          <w:b/>
        </w:rPr>
        <w:t>Notes Receivable</w:t>
      </w:r>
      <w:bookmarkEnd w:id="41"/>
      <w:r w:rsidR="00B30F26">
        <w:t xml:space="preserve"> </w:t>
      </w:r>
      <w:r w:rsidR="00B30F26" w:rsidRPr="00B30F26">
        <w:rPr>
          <w:noProof/>
        </w:rPr>
        <w:drawing>
          <wp:inline distT="0" distB="0" distL="0" distR="0" wp14:anchorId="44318A23" wp14:editId="34528022">
            <wp:extent cx="5692633" cy="3033023"/>
            <wp:effectExtent l="19050" t="19050" r="22860" b="152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EC4B4" w14:textId="39347C14" w:rsidR="00FE20C4" w:rsidRDefault="00FE20C4" w:rsidP="006C43FD">
      <w:bookmarkStart w:id="42" w:name="_Toc135912856"/>
      <w:r w:rsidRPr="0096419E">
        <w:rPr>
          <w:rStyle w:val="Heading3Char"/>
          <w:b/>
        </w:rPr>
        <w:t>Retirement Accounts</w:t>
      </w:r>
      <w:bookmarkEnd w:id="42"/>
      <w:r w:rsidR="00251C1D">
        <w:t xml:space="preserve"> </w:t>
      </w:r>
      <w:r w:rsidR="00251C1D" w:rsidRPr="00251C1D">
        <w:rPr>
          <w:noProof/>
        </w:rPr>
        <w:drawing>
          <wp:inline distT="0" distB="0" distL="0" distR="0" wp14:anchorId="2D88E09C" wp14:editId="0C759C7A">
            <wp:extent cx="5654530" cy="3589331"/>
            <wp:effectExtent l="19050" t="19050" r="22860" b="1143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2EC30" w14:textId="2E9FFA1B" w:rsidR="00FE20C4" w:rsidRDefault="00FE20C4" w:rsidP="001941FD">
      <w:bookmarkStart w:id="43" w:name="_Toc135912857"/>
      <w:r w:rsidRPr="0096419E">
        <w:rPr>
          <w:rStyle w:val="Heading3Char"/>
          <w:b/>
        </w:rPr>
        <w:t>Life Insurance</w:t>
      </w:r>
      <w:bookmarkEnd w:id="43"/>
      <w:r w:rsidR="00DA58EA">
        <w:t xml:space="preserve"> </w:t>
      </w:r>
      <w:r w:rsidR="00DA58EA" w:rsidRPr="00DA58EA">
        <w:rPr>
          <w:noProof/>
        </w:rPr>
        <w:drawing>
          <wp:inline distT="0" distB="0" distL="0" distR="0" wp14:anchorId="4A4AA78A" wp14:editId="62DF8DC2">
            <wp:extent cx="5943600" cy="2569210"/>
            <wp:effectExtent l="19050" t="19050" r="19050" b="215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4212C" w14:textId="07053BC2" w:rsidR="00FE20C4" w:rsidRDefault="00FE20C4" w:rsidP="001941FD">
      <w:bookmarkStart w:id="44" w:name="_Toc135912858"/>
      <w:r w:rsidRPr="0096419E">
        <w:rPr>
          <w:rStyle w:val="Heading3Char"/>
          <w:b/>
        </w:rPr>
        <w:t>Stocks &amp; Bonds</w:t>
      </w:r>
      <w:bookmarkEnd w:id="44"/>
      <w:r w:rsidR="001941FD" w:rsidRPr="001941FD">
        <w:rPr>
          <w:noProof/>
        </w:rPr>
        <w:t xml:space="preserve"> </w:t>
      </w:r>
      <w:r w:rsidR="001941FD" w:rsidRPr="001941FD">
        <w:rPr>
          <w:noProof/>
        </w:rPr>
        <w:drawing>
          <wp:inline distT="0" distB="0" distL="0" distR="0" wp14:anchorId="5EE8D568" wp14:editId="1D453F90">
            <wp:extent cx="5943600" cy="3275965"/>
            <wp:effectExtent l="19050" t="19050" r="19050" b="1968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D046E" w14:textId="55B97F80" w:rsidR="00FE20C4" w:rsidRDefault="00FE20C4" w:rsidP="00A96BCB">
      <w:bookmarkStart w:id="45" w:name="_Toc135912859"/>
      <w:r w:rsidRPr="0096419E">
        <w:rPr>
          <w:rStyle w:val="Heading3Char"/>
          <w:b/>
        </w:rPr>
        <w:t>Real Estate – Primary Residence</w:t>
      </w:r>
      <w:bookmarkEnd w:id="45"/>
      <w:r w:rsidR="00A96BCB">
        <w:t xml:space="preserve"> </w:t>
      </w:r>
      <w:r w:rsidR="00A96BCB" w:rsidRPr="00A96BCB">
        <w:rPr>
          <w:noProof/>
        </w:rPr>
        <w:drawing>
          <wp:inline distT="0" distB="0" distL="0" distR="0" wp14:anchorId="485D2A97" wp14:editId="2CEC4809">
            <wp:extent cx="4229467" cy="5845047"/>
            <wp:effectExtent l="19050" t="19050" r="19050" b="2286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28407" w14:textId="77777777" w:rsidR="00670746" w:rsidRPr="0096419E" w:rsidRDefault="00FE20C4" w:rsidP="00DC4271">
      <w:pPr>
        <w:pStyle w:val="Heading3"/>
        <w:rPr>
          <w:b/>
        </w:rPr>
      </w:pPr>
      <w:bookmarkStart w:id="46" w:name="_Toc135912860"/>
      <w:r w:rsidRPr="0096419E">
        <w:rPr>
          <w:b/>
        </w:rPr>
        <w:t xml:space="preserve">Real Estate </w:t>
      </w:r>
      <w:r w:rsidR="00DC4271" w:rsidRPr="0096419E">
        <w:rPr>
          <w:b/>
        </w:rPr>
        <w:t>–</w:t>
      </w:r>
      <w:r w:rsidRPr="0096419E">
        <w:rPr>
          <w:b/>
        </w:rPr>
        <w:t xml:space="preserve"> Other</w:t>
      </w:r>
      <w:bookmarkEnd w:id="46"/>
    </w:p>
    <w:p w14:paraId="64362294" w14:textId="105EA166" w:rsidR="00FE20C4" w:rsidRDefault="00670746" w:rsidP="00670746">
      <w:r>
        <w:t xml:space="preserve"> </w:t>
      </w:r>
      <w:r w:rsidRPr="00670746">
        <w:rPr>
          <w:noProof/>
        </w:rPr>
        <w:drawing>
          <wp:inline distT="0" distB="0" distL="0" distR="0" wp14:anchorId="197DB7A7" wp14:editId="0222E959">
            <wp:extent cx="4580017" cy="7125317"/>
            <wp:effectExtent l="19050" t="19050" r="11430" b="1905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26856" w14:textId="09FC3F12" w:rsidR="00DC4271" w:rsidRDefault="00DC4271" w:rsidP="00806748">
      <w:bookmarkStart w:id="47" w:name="_Toc135912861"/>
      <w:r w:rsidRPr="0096419E">
        <w:rPr>
          <w:rStyle w:val="Heading3Char"/>
          <w:b/>
        </w:rPr>
        <w:t>Personal Property</w:t>
      </w:r>
      <w:bookmarkEnd w:id="47"/>
      <w:r w:rsidR="00D07B70" w:rsidRPr="00D07B70">
        <w:rPr>
          <w:noProof/>
        </w:rPr>
        <w:t xml:space="preserve"> </w:t>
      </w:r>
      <w:r w:rsidR="00D07B70" w:rsidRPr="00D07B70">
        <w:rPr>
          <w:noProof/>
        </w:rPr>
        <w:drawing>
          <wp:inline distT="0" distB="0" distL="0" distR="0" wp14:anchorId="74583C29" wp14:editId="1D955A5E">
            <wp:extent cx="5943600" cy="6049645"/>
            <wp:effectExtent l="19050" t="19050" r="19050" b="2730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0C9F1" w14:textId="01B3D307" w:rsidR="00DC4271" w:rsidRPr="0096419E" w:rsidRDefault="00DC4271" w:rsidP="00DC4271">
      <w:pPr>
        <w:pStyle w:val="Heading3"/>
        <w:rPr>
          <w:b/>
        </w:rPr>
      </w:pPr>
      <w:bookmarkStart w:id="48" w:name="_Toc135912862"/>
      <w:r w:rsidRPr="0096419E">
        <w:rPr>
          <w:b/>
        </w:rPr>
        <w:t>Notes Payable and Other Liabilities</w:t>
      </w:r>
      <w:bookmarkEnd w:id="48"/>
    </w:p>
    <w:p w14:paraId="6AB3545C" w14:textId="0374F53D" w:rsidR="00806748" w:rsidRPr="00806748" w:rsidRDefault="00806748" w:rsidP="00806748">
      <w:r w:rsidRPr="00806748">
        <w:rPr>
          <w:noProof/>
        </w:rPr>
        <w:drawing>
          <wp:inline distT="0" distB="0" distL="0" distR="0" wp14:anchorId="38F0D74A" wp14:editId="7DF2173C">
            <wp:extent cx="5943600" cy="3282315"/>
            <wp:effectExtent l="19050" t="19050" r="19050" b="133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EF8E6" w14:textId="1005E01B" w:rsidR="00DC4271" w:rsidRPr="0096419E" w:rsidRDefault="00DC4271" w:rsidP="00DC4271">
      <w:pPr>
        <w:pStyle w:val="Heading3"/>
        <w:rPr>
          <w:b/>
        </w:rPr>
      </w:pPr>
      <w:bookmarkStart w:id="49" w:name="_Toc135912863"/>
      <w:r w:rsidRPr="0096419E">
        <w:rPr>
          <w:b/>
        </w:rPr>
        <w:t>Assessed Taxes</w:t>
      </w:r>
      <w:bookmarkEnd w:id="49"/>
    </w:p>
    <w:p w14:paraId="4C73232E" w14:textId="30853C33" w:rsidR="006C43FD" w:rsidRPr="006C43FD" w:rsidRDefault="006C43FD" w:rsidP="006C43FD">
      <w:r w:rsidRPr="006C43FD">
        <w:rPr>
          <w:noProof/>
        </w:rPr>
        <w:drawing>
          <wp:inline distT="0" distB="0" distL="0" distR="0" wp14:anchorId="02632C06" wp14:editId="0E646770">
            <wp:extent cx="5943600" cy="3326765"/>
            <wp:effectExtent l="19050" t="19050" r="19050" b="2603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8D123" w14:textId="00EFFB54" w:rsidR="00DC4271" w:rsidRDefault="0096419E" w:rsidP="0096419E">
      <w:pPr>
        <w:pStyle w:val="Heading1"/>
        <w:rPr>
          <w:b/>
        </w:rPr>
      </w:pPr>
      <w:bookmarkStart w:id="50" w:name="_Toc135912864"/>
      <w:r w:rsidRPr="0096419E">
        <w:rPr>
          <w:b/>
        </w:rPr>
        <w:t xml:space="preserve">Nondisadvantaged </w:t>
      </w:r>
      <w:r>
        <w:rPr>
          <w:b/>
        </w:rPr>
        <w:t>Contributor</w:t>
      </w:r>
      <w:bookmarkEnd w:id="50"/>
    </w:p>
    <w:p w14:paraId="11898189" w14:textId="733382E6" w:rsidR="0096419E" w:rsidRDefault="00392964" w:rsidP="0096419E">
      <w:bookmarkStart w:id="51" w:name="_Toc135912865"/>
      <w:r w:rsidRPr="00F65A3F">
        <w:rPr>
          <w:rStyle w:val="Heading2Char"/>
          <w:b/>
        </w:rPr>
        <w:t>Current Charges</w:t>
      </w:r>
      <w:bookmarkEnd w:id="51"/>
      <w:r w:rsidR="00F65A3F">
        <w:rPr>
          <w:noProof/>
        </w:rPr>
        <w:drawing>
          <wp:inline distT="0" distB="0" distL="0" distR="0" wp14:anchorId="1A319FC7" wp14:editId="1138A464">
            <wp:extent cx="5943600" cy="1487170"/>
            <wp:effectExtent l="19050" t="19050" r="19050" b="17780"/>
            <wp:docPr id="25" name="Picture 1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01B9B0-7626-4211-9836-0F8BD67621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201B9B0-7626-4211-9836-0F8BD67621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6D85F" w14:textId="2373D087" w:rsidR="00392964" w:rsidRDefault="00392964" w:rsidP="0096419E">
      <w:bookmarkStart w:id="52" w:name="_Toc135912866"/>
      <w:r w:rsidRPr="00F65A3F">
        <w:rPr>
          <w:rStyle w:val="Heading2Char"/>
          <w:b/>
        </w:rPr>
        <w:t>Recent Arrests</w:t>
      </w:r>
      <w:bookmarkEnd w:id="52"/>
      <w:r w:rsidR="00F65A3F">
        <w:rPr>
          <w:noProof/>
        </w:rPr>
        <w:drawing>
          <wp:inline distT="0" distB="0" distL="0" distR="0" wp14:anchorId="2D13960C" wp14:editId="6C07D2BC">
            <wp:extent cx="5943600" cy="1374140"/>
            <wp:effectExtent l="19050" t="19050" r="19050" b="16510"/>
            <wp:docPr id="2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20ED6A-3EAB-4C7C-B92E-974FC7860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20ED6A-3EAB-4C7C-B92E-974FC7860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E4478" w14:textId="191A0590" w:rsidR="00392964" w:rsidRPr="00153EBD" w:rsidRDefault="00392964" w:rsidP="00153EBD">
      <w:pPr>
        <w:pStyle w:val="Heading2"/>
        <w:rPr>
          <w:b/>
        </w:rPr>
      </w:pPr>
      <w:bookmarkStart w:id="53" w:name="_Toc135912867"/>
      <w:r w:rsidRPr="00153EBD">
        <w:rPr>
          <w:b/>
        </w:rPr>
        <w:t>Updates</w:t>
      </w:r>
      <w:bookmarkEnd w:id="53"/>
    </w:p>
    <w:p w14:paraId="1654192A" w14:textId="58CAEC97" w:rsidR="00153EBD" w:rsidRPr="0096419E" w:rsidRDefault="00153EBD" w:rsidP="0096419E">
      <w:r>
        <w:rPr>
          <w:noProof/>
        </w:rPr>
        <w:drawing>
          <wp:inline distT="0" distB="0" distL="0" distR="0" wp14:anchorId="7BE34886" wp14:editId="365541BE">
            <wp:extent cx="3905250" cy="4116189"/>
            <wp:effectExtent l="19050" t="19050" r="19050" b="17780"/>
            <wp:docPr id="27" name="Picture 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4CF71D-C8A1-41B4-8F57-DCBCE28A0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44CF71D-C8A1-41B4-8F57-DCBCE28A0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16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82109" w14:textId="77777777" w:rsidR="0096419E" w:rsidRPr="0096419E" w:rsidRDefault="0096419E" w:rsidP="0096419E"/>
    <w:p w14:paraId="074C3EEC" w14:textId="5F23B01F" w:rsidR="00FE20C4" w:rsidRPr="00BA02BA" w:rsidRDefault="00153EBD" w:rsidP="00BA02BA">
      <w:pPr>
        <w:pStyle w:val="Heading1"/>
        <w:rPr>
          <w:b/>
        </w:rPr>
      </w:pPr>
      <w:bookmarkStart w:id="54" w:name="_Toc135912868"/>
      <w:r w:rsidRPr="00BA02BA">
        <w:rPr>
          <w:b/>
        </w:rPr>
        <w:t>Spouse</w:t>
      </w:r>
      <w:bookmarkEnd w:id="54"/>
    </w:p>
    <w:p w14:paraId="7D838AC9" w14:textId="77CCD701" w:rsidR="00986AF7" w:rsidRDefault="00821613" w:rsidP="00821613">
      <w:pPr>
        <w:pStyle w:val="Heading2"/>
        <w:rPr>
          <w:b/>
        </w:rPr>
      </w:pPr>
      <w:bookmarkStart w:id="55" w:name="_Toc135912869"/>
      <w:r w:rsidRPr="00821613">
        <w:rPr>
          <w:b/>
        </w:rPr>
        <w:t>Tax Return</w:t>
      </w:r>
      <w:bookmarkEnd w:id="55"/>
    </w:p>
    <w:p w14:paraId="08612FD0" w14:textId="3D83E09D" w:rsidR="00821613" w:rsidRPr="00821613" w:rsidRDefault="00821613" w:rsidP="00821613">
      <w:r>
        <w:rPr>
          <w:noProof/>
        </w:rPr>
        <w:drawing>
          <wp:inline distT="0" distB="0" distL="0" distR="0" wp14:anchorId="074CB6FD" wp14:editId="7CB4C9BB">
            <wp:extent cx="5450678" cy="1762277"/>
            <wp:effectExtent l="19050" t="19050" r="17145" b="9525"/>
            <wp:docPr id="45" name="Picture 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005017-D5B7-46DD-B8E0-2F3E0134A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F005017-D5B7-46DD-B8E0-2F3E0134A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0678" cy="1762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712CD" w14:textId="77777777" w:rsidR="00BA02BA" w:rsidRPr="0096419E" w:rsidRDefault="00BA02BA" w:rsidP="00BA02BA">
      <w:pPr>
        <w:pStyle w:val="Heading2"/>
        <w:rPr>
          <w:b/>
        </w:rPr>
      </w:pPr>
      <w:bookmarkStart w:id="56" w:name="_Toc135912870"/>
      <w:r w:rsidRPr="0096419E">
        <w:rPr>
          <w:b/>
        </w:rPr>
        <w:t>Financial Data</w:t>
      </w:r>
      <w:bookmarkEnd w:id="56"/>
    </w:p>
    <w:p w14:paraId="23193F4E" w14:textId="77777777" w:rsidR="00BA02BA" w:rsidRDefault="00BA02BA" w:rsidP="00BA02BA">
      <w:bookmarkStart w:id="57" w:name="_Toc135912871"/>
      <w:r w:rsidRPr="0096419E">
        <w:rPr>
          <w:rStyle w:val="Heading3Char"/>
          <w:b/>
        </w:rPr>
        <w:t>Cash on Hand</w:t>
      </w:r>
      <w:bookmarkEnd w:id="57"/>
      <w:r w:rsidRPr="007F6AA1">
        <w:rPr>
          <w:noProof/>
        </w:rPr>
        <w:t xml:space="preserve"> </w:t>
      </w:r>
      <w:r w:rsidRPr="007F6AA1">
        <w:rPr>
          <w:noProof/>
        </w:rPr>
        <w:drawing>
          <wp:inline distT="0" distB="0" distL="0" distR="0" wp14:anchorId="7011110C" wp14:editId="59C7F2BF">
            <wp:extent cx="5943600" cy="5923280"/>
            <wp:effectExtent l="19050" t="19050" r="19050" b="203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E5E7E" w14:textId="77777777" w:rsidR="00BA02BA" w:rsidRDefault="00BA02BA" w:rsidP="00BA02BA">
      <w:bookmarkStart w:id="58" w:name="_Toc135912872"/>
      <w:r w:rsidRPr="0096419E">
        <w:rPr>
          <w:rStyle w:val="Heading3Char"/>
          <w:b/>
        </w:rPr>
        <w:t>Other Sources of Income</w:t>
      </w:r>
      <w:bookmarkEnd w:id="58"/>
      <w:r w:rsidRPr="00EF441A">
        <w:rPr>
          <w:noProof/>
        </w:rPr>
        <w:t xml:space="preserve"> </w:t>
      </w:r>
      <w:r w:rsidRPr="00EF441A">
        <w:rPr>
          <w:noProof/>
        </w:rPr>
        <w:drawing>
          <wp:inline distT="0" distB="0" distL="0" distR="0" wp14:anchorId="66B85DD4" wp14:editId="49F4830E">
            <wp:extent cx="5692633" cy="7262489"/>
            <wp:effectExtent l="19050" t="19050" r="22860" b="1524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BC25E" w14:textId="77777777" w:rsidR="00BA02BA" w:rsidRDefault="00BA02BA" w:rsidP="00BA02BA">
      <w:bookmarkStart w:id="59" w:name="_Toc135912873"/>
      <w:r w:rsidRPr="0096419E">
        <w:rPr>
          <w:rStyle w:val="Heading3Char"/>
          <w:b/>
        </w:rPr>
        <w:t>Notes Receivable</w:t>
      </w:r>
      <w:bookmarkEnd w:id="59"/>
      <w:r>
        <w:t xml:space="preserve"> </w:t>
      </w:r>
      <w:r w:rsidRPr="00B30F26">
        <w:rPr>
          <w:noProof/>
        </w:rPr>
        <w:drawing>
          <wp:inline distT="0" distB="0" distL="0" distR="0" wp14:anchorId="44547F49" wp14:editId="78A3ED21">
            <wp:extent cx="5692633" cy="3033023"/>
            <wp:effectExtent l="19050" t="19050" r="22860" b="1524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C6BA3" w14:textId="77777777" w:rsidR="00BA02BA" w:rsidRDefault="00BA02BA" w:rsidP="00BA02BA">
      <w:bookmarkStart w:id="60" w:name="_Toc135912874"/>
      <w:r w:rsidRPr="0096419E">
        <w:rPr>
          <w:rStyle w:val="Heading3Char"/>
          <w:b/>
        </w:rPr>
        <w:t>Retirement Accounts</w:t>
      </w:r>
      <w:bookmarkEnd w:id="60"/>
      <w:r>
        <w:t xml:space="preserve"> </w:t>
      </w:r>
      <w:r w:rsidRPr="00251C1D">
        <w:rPr>
          <w:noProof/>
        </w:rPr>
        <w:drawing>
          <wp:inline distT="0" distB="0" distL="0" distR="0" wp14:anchorId="43CD147B" wp14:editId="2D979883">
            <wp:extent cx="5654530" cy="3589331"/>
            <wp:effectExtent l="19050" t="19050" r="2286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A1DBD" w14:textId="77777777" w:rsidR="00BA02BA" w:rsidRDefault="00BA02BA" w:rsidP="00BA02BA">
      <w:bookmarkStart w:id="61" w:name="_Toc135912875"/>
      <w:r w:rsidRPr="0096419E">
        <w:rPr>
          <w:rStyle w:val="Heading3Char"/>
          <w:b/>
        </w:rPr>
        <w:t>Life Insurance</w:t>
      </w:r>
      <w:bookmarkEnd w:id="61"/>
      <w:r>
        <w:t xml:space="preserve"> </w:t>
      </w:r>
      <w:r w:rsidRPr="00DA58EA">
        <w:rPr>
          <w:noProof/>
        </w:rPr>
        <w:drawing>
          <wp:inline distT="0" distB="0" distL="0" distR="0" wp14:anchorId="2BC2ADA9" wp14:editId="668CFE97">
            <wp:extent cx="5943600" cy="2569210"/>
            <wp:effectExtent l="19050" t="19050" r="19050" b="215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93A71C" w14:textId="77777777" w:rsidR="00BA02BA" w:rsidRDefault="00BA02BA" w:rsidP="00BA02BA">
      <w:bookmarkStart w:id="62" w:name="_Toc135912876"/>
      <w:r w:rsidRPr="0096419E">
        <w:rPr>
          <w:rStyle w:val="Heading3Char"/>
          <w:b/>
        </w:rPr>
        <w:t>Stocks &amp; Bonds</w:t>
      </w:r>
      <w:bookmarkEnd w:id="62"/>
      <w:r w:rsidRPr="001941FD">
        <w:rPr>
          <w:noProof/>
        </w:rPr>
        <w:t xml:space="preserve"> </w:t>
      </w:r>
      <w:r w:rsidRPr="001941FD">
        <w:rPr>
          <w:noProof/>
        </w:rPr>
        <w:drawing>
          <wp:inline distT="0" distB="0" distL="0" distR="0" wp14:anchorId="4A0FCAA9" wp14:editId="5ADE8D22">
            <wp:extent cx="5943600" cy="3275965"/>
            <wp:effectExtent l="19050" t="19050" r="19050" b="1968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EDA01" w14:textId="77777777" w:rsidR="00BA02BA" w:rsidRDefault="00BA02BA" w:rsidP="00BA02BA">
      <w:bookmarkStart w:id="63" w:name="_Toc135912877"/>
      <w:r w:rsidRPr="0096419E">
        <w:rPr>
          <w:rStyle w:val="Heading3Char"/>
          <w:b/>
        </w:rPr>
        <w:t>Real Estate – Primary Residence</w:t>
      </w:r>
      <w:bookmarkEnd w:id="63"/>
      <w:r>
        <w:t xml:space="preserve"> </w:t>
      </w:r>
      <w:r w:rsidRPr="00A96BCB">
        <w:rPr>
          <w:noProof/>
        </w:rPr>
        <w:drawing>
          <wp:inline distT="0" distB="0" distL="0" distR="0" wp14:anchorId="26D94617" wp14:editId="7862BA0B">
            <wp:extent cx="4229467" cy="5845047"/>
            <wp:effectExtent l="19050" t="19050" r="19050" b="22860"/>
            <wp:docPr id="39" name="Picture 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E2384" w14:textId="77777777" w:rsidR="00BA02BA" w:rsidRPr="0096419E" w:rsidRDefault="00BA02BA" w:rsidP="00BA02BA">
      <w:pPr>
        <w:pStyle w:val="Heading3"/>
        <w:rPr>
          <w:b/>
        </w:rPr>
      </w:pPr>
      <w:bookmarkStart w:id="64" w:name="_Toc135912878"/>
      <w:r w:rsidRPr="0096419E">
        <w:rPr>
          <w:b/>
        </w:rPr>
        <w:t>Real Estate – Other</w:t>
      </w:r>
      <w:bookmarkEnd w:id="64"/>
    </w:p>
    <w:p w14:paraId="40255FE9" w14:textId="77777777" w:rsidR="00BA02BA" w:rsidRDefault="00BA02BA" w:rsidP="00BA02BA">
      <w:r>
        <w:t xml:space="preserve"> </w:t>
      </w:r>
      <w:r w:rsidRPr="00670746">
        <w:rPr>
          <w:noProof/>
        </w:rPr>
        <w:drawing>
          <wp:inline distT="0" distB="0" distL="0" distR="0" wp14:anchorId="7E882217" wp14:editId="4790D45A">
            <wp:extent cx="4580017" cy="7125317"/>
            <wp:effectExtent l="19050" t="19050" r="11430" b="190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D4921" w14:textId="77777777" w:rsidR="00BA02BA" w:rsidRDefault="00BA02BA" w:rsidP="00BA02BA">
      <w:bookmarkStart w:id="65" w:name="_Toc135912879"/>
      <w:r w:rsidRPr="0096419E">
        <w:rPr>
          <w:rStyle w:val="Heading3Char"/>
          <w:b/>
        </w:rPr>
        <w:t>Personal Property</w:t>
      </w:r>
      <w:bookmarkEnd w:id="65"/>
      <w:r w:rsidRPr="00D07B70">
        <w:rPr>
          <w:noProof/>
        </w:rPr>
        <w:t xml:space="preserve"> </w:t>
      </w:r>
      <w:r w:rsidRPr="00D07B70">
        <w:rPr>
          <w:noProof/>
        </w:rPr>
        <w:drawing>
          <wp:inline distT="0" distB="0" distL="0" distR="0" wp14:anchorId="1A2F4E40" wp14:editId="23D9A0A7">
            <wp:extent cx="5943600" cy="6049645"/>
            <wp:effectExtent l="19050" t="19050" r="19050" b="2730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B6EDF" w14:textId="17319AE4" w:rsidR="00BA02BA" w:rsidRPr="0096419E" w:rsidRDefault="00BA02BA" w:rsidP="00BA02BA">
      <w:pPr>
        <w:pStyle w:val="Heading3"/>
        <w:rPr>
          <w:b/>
        </w:rPr>
      </w:pPr>
      <w:bookmarkStart w:id="66" w:name="_Toc135912880"/>
      <w:r w:rsidRPr="0096419E">
        <w:rPr>
          <w:b/>
        </w:rPr>
        <w:t>Notes Payable and Other Liabilities</w:t>
      </w:r>
      <w:bookmarkEnd w:id="66"/>
    </w:p>
    <w:p w14:paraId="0B8068FA" w14:textId="77777777" w:rsidR="002125F1" w:rsidRDefault="00BA02BA" w:rsidP="002125F1">
      <w:r w:rsidRPr="00806748">
        <w:rPr>
          <w:noProof/>
        </w:rPr>
        <w:drawing>
          <wp:inline distT="0" distB="0" distL="0" distR="0" wp14:anchorId="6EF4F15E" wp14:editId="45DCA706">
            <wp:extent cx="5943600" cy="3282315"/>
            <wp:effectExtent l="19050" t="19050" r="19050" b="1333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869DB" w:rsidRPr="00F869DB">
        <w:t xml:space="preserve"> </w:t>
      </w:r>
    </w:p>
    <w:p w14:paraId="30E952D4" w14:textId="0DCCF930" w:rsidR="00BA02BA" w:rsidRPr="002125F1" w:rsidRDefault="00F869DB" w:rsidP="002125F1">
      <w:pPr>
        <w:pStyle w:val="Heading3"/>
        <w:rPr>
          <w:rStyle w:val="Heading3Char"/>
          <w:b/>
        </w:rPr>
      </w:pPr>
      <w:bookmarkStart w:id="67" w:name="_Toc135912881"/>
      <w:r w:rsidRPr="002125F1">
        <w:rPr>
          <w:b/>
        </w:rPr>
        <w:t>Assessed Taxes</w:t>
      </w:r>
      <w:bookmarkEnd w:id="67"/>
    </w:p>
    <w:p w14:paraId="6268FB21" w14:textId="77B5A25C" w:rsidR="00BA02BA" w:rsidRPr="00FE20C4" w:rsidRDefault="00F869DB" w:rsidP="00FE20C4">
      <w:r w:rsidRPr="006C43FD">
        <w:rPr>
          <w:noProof/>
        </w:rPr>
        <w:drawing>
          <wp:inline distT="0" distB="0" distL="0" distR="0" wp14:anchorId="43DBF76E" wp14:editId="05E7FDB4">
            <wp:extent cx="5943600" cy="3326765"/>
            <wp:effectExtent l="19050" t="19050" r="19050" b="2603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4BA39" w14:textId="77777777" w:rsidR="00C1657C" w:rsidRPr="00C1657C" w:rsidRDefault="00C1657C" w:rsidP="00C1657C"/>
    <w:p w14:paraId="7DB740B1" w14:textId="77777777" w:rsidR="00941E0A" w:rsidRPr="00941E0A" w:rsidRDefault="00941E0A" w:rsidP="00941E0A"/>
    <w:p w14:paraId="34F16AC1" w14:textId="77777777" w:rsidR="00941E0A" w:rsidRDefault="00941E0A" w:rsidP="00081A6A"/>
    <w:p w14:paraId="43BC3CBE" w14:textId="77777777" w:rsidR="00081A6A" w:rsidRPr="00081A6A" w:rsidRDefault="00081A6A" w:rsidP="00081A6A"/>
    <w:p w14:paraId="139849C1" w14:textId="77777777" w:rsidR="00783410" w:rsidRDefault="00783410" w:rsidP="00783410"/>
    <w:p w14:paraId="3B7782AE" w14:textId="4CB80FE3" w:rsidR="00783410" w:rsidRDefault="00783410" w:rsidP="00783410"/>
    <w:p w14:paraId="4EF11A05" w14:textId="77777777" w:rsidR="00FD6AEE" w:rsidRDefault="00FD6AEE" w:rsidP="00FD6AEE"/>
    <w:p w14:paraId="66B96BFC" w14:textId="77777777" w:rsidR="00FD6AEE" w:rsidRDefault="00FD6AEE" w:rsidP="00C525A5"/>
    <w:p w14:paraId="17AAE492" w14:textId="77777777" w:rsidR="00FD6AEE" w:rsidRDefault="00FD6AEE" w:rsidP="00C525A5"/>
    <w:p w14:paraId="0E4D8FED" w14:textId="77777777" w:rsidR="00B87066" w:rsidRPr="00C525A5" w:rsidRDefault="00B87066" w:rsidP="00C525A5"/>
    <w:sectPr w:rsidR="00B87066" w:rsidRPr="00C525A5" w:rsidSect="003E3C87">
      <w:footerReference w:type="default" r:id="rId59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BAB1" w14:textId="77777777" w:rsidR="00622477" w:rsidRDefault="00622477" w:rsidP="00C70303">
      <w:pPr>
        <w:spacing w:after="0" w:line="240" w:lineRule="auto"/>
      </w:pPr>
      <w:r>
        <w:separator/>
      </w:r>
    </w:p>
  </w:endnote>
  <w:endnote w:type="continuationSeparator" w:id="0">
    <w:p w14:paraId="26D9164B" w14:textId="77777777" w:rsidR="00622477" w:rsidRDefault="00622477" w:rsidP="00C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33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55C9" w14:textId="0EE95E48" w:rsidR="00D2430F" w:rsidRDefault="00D24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96BCB" w14:textId="77777777" w:rsidR="00A46D15" w:rsidRDefault="00A4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0DCE" w14:textId="77777777" w:rsidR="00622477" w:rsidRDefault="00622477" w:rsidP="00C70303">
      <w:pPr>
        <w:spacing w:after="0" w:line="240" w:lineRule="auto"/>
      </w:pPr>
      <w:r>
        <w:separator/>
      </w:r>
    </w:p>
  </w:footnote>
  <w:footnote w:type="continuationSeparator" w:id="0">
    <w:p w14:paraId="1FAB352A" w14:textId="77777777" w:rsidR="00622477" w:rsidRDefault="00622477" w:rsidP="00C7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6DA6" w14:textId="77777777" w:rsidR="00C70303" w:rsidRDefault="00C70303">
    <w:pPr>
      <w:pStyle w:val="Header"/>
    </w:pPr>
    <w:r w:rsidRPr="00C70303">
      <w:rPr>
        <w:noProof/>
      </w:rPr>
      <w:drawing>
        <wp:anchor distT="0" distB="0" distL="114300" distR="114300" simplePos="0" relativeHeight="251658240" behindDoc="0" locked="0" layoutInCell="1" allowOverlap="1" wp14:anchorId="209E8455" wp14:editId="7C4784CC">
          <wp:simplePos x="0" y="0"/>
          <wp:positionH relativeFrom="column">
            <wp:posOffset>4468040</wp:posOffset>
          </wp:positionH>
          <wp:positionV relativeFrom="paragraph">
            <wp:posOffset>-198120</wp:posOffset>
          </wp:positionV>
          <wp:extent cx="1515728" cy="500332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28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303">
      <w:rPr>
        <w:noProof/>
      </w:rPr>
      <w:drawing>
        <wp:anchor distT="0" distB="0" distL="114300" distR="114300" simplePos="0" relativeHeight="251659264" behindDoc="0" locked="0" layoutInCell="1" allowOverlap="1" wp14:anchorId="5EBE70BB" wp14:editId="4AF7A20E">
          <wp:simplePos x="0" y="0"/>
          <wp:positionH relativeFrom="column">
            <wp:posOffset>240</wp:posOffset>
          </wp:positionH>
          <wp:positionV relativeFrom="paragraph">
            <wp:posOffset>-224790</wp:posOffset>
          </wp:positionV>
          <wp:extent cx="1597083" cy="595223"/>
          <wp:effectExtent l="0" t="0" r="3175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83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3"/>
    <w:rsid w:val="00021237"/>
    <w:rsid w:val="0004746B"/>
    <w:rsid w:val="00053533"/>
    <w:rsid w:val="000721CE"/>
    <w:rsid w:val="00081A6A"/>
    <w:rsid w:val="000D207A"/>
    <w:rsid w:val="000D24E1"/>
    <w:rsid w:val="00112361"/>
    <w:rsid w:val="00122F49"/>
    <w:rsid w:val="00153EBD"/>
    <w:rsid w:val="0018193E"/>
    <w:rsid w:val="001941FD"/>
    <w:rsid w:val="001B1511"/>
    <w:rsid w:val="001F5BB9"/>
    <w:rsid w:val="00204472"/>
    <w:rsid w:val="002125F1"/>
    <w:rsid w:val="00247D83"/>
    <w:rsid w:val="002512FE"/>
    <w:rsid w:val="00251C1D"/>
    <w:rsid w:val="00271304"/>
    <w:rsid w:val="0027280F"/>
    <w:rsid w:val="00272A56"/>
    <w:rsid w:val="002A0D92"/>
    <w:rsid w:val="002A4D6E"/>
    <w:rsid w:val="002F1D8C"/>
    <w:rsid w:val="002F7AB0"/>
    <w:rsid w:val="00310EBA"/>
    <w:rsid w:val="00314A81"/>
    <w:rsid w:val="00376986"/>
    <w:rsid w:val="0038292D"/>
    <w:rsid w:val="00392964"/>
    <w:rsid w:val="00397ABA"/>
    <w:rsid w:val="003C7B42"/>
    <w:rsid w:val="003D0960"/>
    <w:rsid w:val="003E3C87"/>
    <w:rsid w:val="00421887"/>
    <w:rsid w:val="00423BD8"/>
    <w:rsid w:val="004364B1"/>
    <w:rsid w:val="0046118C"/>
    <w:rsid w:val="004A5698"/>
    <w:rsid w:val="004C1612"/>
    <w:rsid w:val="004E63D8"/>
    <w:rsid w:val="00520CB6"/>
    <w:rsid w:val="00533C0D"/>
    <w:rsid w:val="00576C66"/>
    <w:rsid w:val="0058419F"/>
    <w:rsid w:val="005868C0"/>
    <w:rsid w:val="005D5E94"/>
    <w:rsid w:val="005F7EEC"/>
    <w:rsid w:val="00600B92"/>
    <w:rsid w:val="00616134"/>
    <w:rsid w:val="00622477"/>
    <w:rsid w:val="00634530"/>
    <w:rsid w:val="00645AFC"/>
    <w:rsid w:val="00670746"/>
    <w:rsid w:val="00671447"/>
    <w:rsid w:val="006C43FD"/>
    <w:rsid w:val="006D1051"/>
    <w:rsid w:val="006F10C1"/>
    <w:rsid w:val="00711AAC"/>
    <w:rsid w:val="007159E3"/>
    <w:rsid w:val="00715FD1"/>
    <w:rsid w:val="00741E2C"/>
    <w:rsid w:val="0074549E"/>
    <w:rsid w:val="00750727"/>
    <w:rsid w:val="007634FC"/>
    <w:rsid w:val="00780535"/>
    <w:rsid w:val="00783410"/>
    <w:rsid w:val="007D0ABE"/>
    <w:rsid w:val="007E1D50"/>
    <w:rsid w:val="007F6AA1"/>
    <w:rsid w:val="007F733E"/>
    <w:rsid w:val="00806748"/>
    <w:rsid w:val="00821613"/>
    <w:rsid w:val="008217C7"/>
    <w:rsid w:val="008218E0"/>
    <w:rsid w:val="0088642B"/>
    <w:rsid w:val="008B1A24"/>
    <w:rsid w:val="008E4EF6"/>
    <w:rsid w:val="008F725E"/>
    <w:rsid w:val="00932DCC"/>
    <w:rsid w:val="00941E0A"/>
    <w:rsid w:val="009442CB"/>
    <w:rsid w:val="0096419E"/>
    <w:rsid w:val="009705B7"/>
    <w:rsid w:val="00986AF7"/>
    <w:rsid w:val="00A142B7"/>
    <w:rsid w:val="00A21B62"/>
    <w:rsid w:val="00A46D15"/>
    <w:rsid w:val="00A52791"/>
    <w:rsid w:val="00A64662"/>
    <w:rsid w:val="00A96BCB"/>
    <w:rsid w:val="00AB2D45"/>
    <w:rsid w:val="00B30F26"/>
    <w:rsid w:val="00B330C6"/>
    <w:rsid w:val="00B7374E"/>
    <w:rsid w:val="00B87066"/>
    <w:rsid w:val="00B90C3D"/>
    <w:rsid w:val="00BA02BA"/>
    <w:rsid w:val="00BA348B"/>
    <w:rsid w:val="00BC1D1B"/>
    <w:rsid w:val="00BE2F6E"/>
    <w:rsid w:val="00C06568"/>
    <w:rsid w:val="00C1657C"/>
    <w:rsid w:val="00C47B14"/>
    <w:rsid w:val="00C47F60"/>
    <w:rsid w:val="00C525A5"/>
    <w:rsid w:val="00C61A6E"/>
    <w:rsid w:val="00C70303"/>
    <w:rsid w:val="00C91E9A"/>
    <w:rsid w:val="00CB7F6C"/>
    <w:rsid w:val="00CF00AC"/>
    <w:rsid w:val="00D07B70"/>
    <w:rsid w:val="00D15F3E"/>
    <w:rsid w:val="00D2430F"/>
    <w:rsid w:val="00D46793"/>
    <w:rsid w:val="00D502C6"/>
    <w:rsid w:val="00D9271C"/>
    <w:rsid w:val="00D9424B"/>
    <w:rsid w:val="00DA58EA"/>
    <w:rsid w:val="00DC014D"/>
    <w:rsid w:val="00DC4271"/>
    <w:rsid w:val="00DD4510"/>
    <w:rsid w:val="00DD5C6D"/>
    <w:rsid w:val="00E33452"/>
    <w:rsid w:val="00E42184"/>
    <w:rsid w:val="00E60D3A"/>
    <w:rsid w:val="00E96D7D"/>
    <w:rsid w:val="00EA4A23"/>
    <w:rsid w:val="00ED419D"/>
    <w:rsid w:val="00EF441A"/>
    <w:rsid w:val="00F22A3C"/>
    <w:rsid w:val="00F2572C"/>
    <w:rsid w:val="00F65A3F"/>
    <w:rsid w:val="00F869DB"/>
    <w:rsid w:val="00F93252"/>
    <w:rsid w:val="00FD6AEE"/>
    <w:rsid w:val="00FE20C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0D10C"/>
  <w15:chartTrackingRefBased/>
  <w15:docId w15:val="{91B11C91-887B-4D3E-9B96-DC8F5F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BA"/>
  </w:style>
  <w:style w:type="paragraph" w:styleId="Heading1">
    <w:name w:val="heading 1"/>
    <w:basedOn w:val="Normal"/>
    <w:next w:val="Normal"/>
    <w:link w:val="Heading1Char"/>
    <w:uiPriority w:val="9"/>
    <w:qFormat/>
    <w:rsid w:val="00C7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03"/>
  </w:style>
  <w:style w:type="paragraph" w:styleId="Footer">
    <w:name w:val="footer"/>
    <w:basedOn w:val="Normal"/>
    <w:link w:val="Foot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03"/>
  </w:style>
  <w:style w:type="character" w:customStyle="1" w:styleId="Heading1Char">
    <w:name w:val="Heading 1 Char"/>
    <w:basedOn w:val="DefaultParagraphFont"/>
    <w:link w:val="Heading1"/>
    <w:uiPriority w:val="9"/>
    <w:rsid w:val="00C70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303"/>
    <w:pPr>
      <w:outlineLvl w:val="9"/>
    </w:pPr>
  </w:style>
  <w:style w:type="paragraph" w:styleId="NoSpacing">
    <w:name w:val="No Spacing"/>
    <w:uiPriority w:val="1"/>
    <w:qFormat/>
    <w:rsid w:val="002A4D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A4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D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4D6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76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20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C43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762FA4DFAE4FB4AD1990F59CB377" ma:contentTypeVersion="4" ma:contentTypeDescription="Create a new document." ma:contentTypeScope="" ma:versionID="5bb568f49d34fc6b024e4f91e635de6c">
  <xsd:schema xmlns:xsd="http://www.w3.org/2001/XMLSchema" xmlns:xs="http://www.w3.org/2001/XMLSchema" xmlns:p="http://schemas.microsoft.com/office/2006/metadata/properties" xmlns:ns2="c21fbc14-90de-4e10-8b01-6e53b49efbf9" xmlns:ns3="37cf56e5-fa49-4caa-b2b5-749ae1983385" targetNamespace="http://schemas.microsoft.com/office/2006/metadata/properties" ma:root="true" ma:fieldsID="4140a14dc2aee638456f73d80bf3d427" ns2:_="" ns3:_="">
    <xsd:import namespace="c21fbc14-90de-4e10-8b01-6e53b49efbf9"/>
    <xsd:import namespace="37cf56e5-fa49-4caa-b2b5-749ae1983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bc14-90de-4e10-8b01-6e53b49e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f56e5-fa49-4caa-b2b5-749ae1983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6273-06A2-47F6-8625-0D33610C3BED}">
  <ds:schemaRefs>
    <ds:schemaRef ds:uri="http://purl.org/dc/elements/1.1/"/>
    <ds:schemaRef ds:uri="http://purl.org/dc/dcmitype/"/>
    <ds:schemaRef ds:uri="http://schemas.microsoft.com/office/2006/metadata/properties"/>
    <ds:schemaRef ds:uri="c21fbc14-90de-4e10-8b01-6e53b49efbf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7cf56e5-fa49-4caa-b2b5-749ae19833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75AA9B-FA9C-4D58-A1AF-B23E98B18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3EB3E-56E4-45FC-A8A2-AAB6B57A4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fbc14-90de-4e10-8b01-6e53b49efbf9"/>
    <ds:schemaRef ds:uri="37cf56e5-fa49-4caa-b2b5-749ae1983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28213-1D83-437B-9C60-85FFA19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2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    Prior Company Participation</vt:lpstr>
      <vt:lpstr>    Prior Applicant 8(a) Participation</vt:lpstr>
      <vt:lpstr>    Assets from Former 8(a) Participant</vt:lpstr>
      <vt:lpstr>    Resource Partner</vt:lpstr>
      <vt:lpstr>    Outside Consultant</vt:lpstr>
      <vt:lpstr>    U.S. Citizenship</vt:lpstr>
      <vt:lpstr>Ownership</vt:lpstr>
      <vt:lpstr>    Ownership Table</vt:lpstr>
      <vt:lpstr>    Management Table</vt:lpstr>
      <vt:lpstr>    Change in Last Two Years</vt:lpstr>
      <vt:lpstr>    Corporate Governance Documents</vt:lpstr>
      <vt:lpstr>    LLC Governance Documents</vt:lpstr>
      <vt:lpstr>    Partnership Governance Documents</vt:lpstr>
      <vt:lpstr>    Sole Proprietorship DBA</vt:lpstr>
      <vt:lpstr>    Certificate of Good Standing</vt:lpstr>
      <vt:lpstr>Character</vt:lpstr>
      <vt:lpstr>    Pending Lawsuits</vt:lpstr>
      <vt:lpstr>    Company Bankruptcy</vt:lpstr>
      <vt:lpstr>    Company Delinquent Debt</vt:lpstr>
      <vt:lpstr>Potential for Success</vt:lpstr>
      <vt:lpstr>    Tax Returns</vt:lpstr>
      <vt:lpstr>    Primary NAICS</vt:lpstr>
      <vt:lpstr>    Financial Statements</vt:lpstr>
      <vt:lpstr>    Fiscal Year</vt:lpstr>
      <vt:lpstr>    Contracts</vt:lpstr>
      <vt:lpstr>    Industry Licensing</vt:lpstr>
      <vt:lpstr>    Construction Bonding</vt:lpstr>
      <vt:lpstr>Control</vt:lpstr>
      <vt:lpstr>    Control Agreements</vt:lpstr>
      <vt:lpstr>    Highest Compensation</vt:lpstr>
      <vt:lpstr>Disadvantaged Applicant</vt:lpstr>
      <vt:lpstr>    Gender</vt:lpstr>
      <vt:lpstr>    Marital Status</vt:lpstr>
      <vt:lpstr>    Social Security Number</vt:lpstr>
      <vt:lpstr>    Phone Number</vt:lpstr>
      <vt:lpstr>    Home Address</vt:lpstr>
      <vt:lpstr>    Date of Birth</vt:lpstr>
      <vt:lpstr>    Country of Birth</vt:lpstr>
      <vt:lpstr>    Resume</vt:lpstr>
      <vt:lpstr>    Outside Employment</vt:lpstr>
      <vt:lpstr>    Ownership or Management of Other Company</vt:lpstr>
      <vt:lpstr>    Family 8(a) Participation </vt:lpstr>
      <vt:lpstr>    DVD Federal Employment</vt:lpstr>
      <vt:lpstr>    Household Federal Employment </vt:lpstr>
      <vt:lpstr>    Personal Bankruptcy</vt:lpstr>
      <vt:lpstr>    Pending Civil Lawsuit</vt:lpstr>
      <vt:lpstr>    Delinquent Obligations</vt:lpstr>
      <vt:lpstr>    Other Names</vt:lpstr>
      <vt:lpstr>    Current Charges</vt:lpstr>
      <vt:lpstr>    Recent Arrest</vt:lpstr>
      <vt:lpstr>    Prior Convictions</vt:lpstr>
      <vt:lpstr>    Social Disadvantage</vt:lpstr>
      <vt:lpstr>    Native American Documentation</vt:lpstr>
      <vt:lpstr>    Other Basis of Disadvantage</vt:lpstr>
      <vt:lpstr>    Social Disadvantage Narrative</vt:lpstr>
      <vt:lpstr>    Distributions</vt:lpstr>
      <vt:lpstr>    Transferred Assets</vt:lpstr>
      <vt:lpstr>    Tax Returns</vt:lpstr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Daniel P.</dc:creator>
  <cp:keywords/>
  <dc:description/>
  <cp:lastModifiedBy>Powers, Daniel P.</cp:lastModifiedBy>
  <cp:revision>97</cp:revision>
  <cp:lastPrinted>2023-04-06T14:59:00Z</cp:lastPrinted>
  <dcterms:created xsi:type="dcterms:W3CDTF">2023-05-15T13:11:00Z</dcterms:created>
  <dcterms:modified xsi:type="dcterms:W3CDTF">2023-05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762FA4DFAE4FB4AD1990F59CB377</vt:lpwstr>
  </property>
</Properties>
</file>